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56" w:rsidRPr="008A3584" w:rsidRDefault="001F4B64" w:rsidP="00066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</w:t>
      </w:r>
      <w:r w:rsidR="00066CB4">
        <w:rPr>
          <w:rFonts w:ascii="Times New Roman" w:hAnsi="Times New Roman"/>
          <w:b/>
          <w:sz w:val="28"/>
          <w:szCs w:val="28"/>
        </w:rPr>
        <w:t xml:space="preserve">        </w:t>
      </w:r>
      <w:r w:rsidRPr="00A92AAF">
        <w:rPr>
          <w:rFonts w:ascii="Times New Roman" w:hAnsi="Times New Roman"/>
          <w:b/>
          <w:sz w:val="28"/>
          <w:szCs w:val="28"/>
        </w:rPr>
        <w:t>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694290">
        <w:rPr>
          <w:rFonts w:ascii="Times New Roman" w:hAnsi="Times New Roman"/>
          <w:b/>
          <w:sz w:val="28"/>
          <w:szCs w:val="28"/>
        </w:rPr>
        <w:t>1</w:t>
      </w:r>
      <w:r w:rsidR="00694290" w:rsidRPr="00694290">
        <w:rPr>
          <w:rFonts w:ascii="Times New Roman" w:hAnsi="Times New Roman"/>
          <w:b/>
          <w:sz w:val="28"/>
          <w:szCs w:val="28"/>
        </w:rPr>
        <w:t>9</w:t>
      </w:r>
      <w:r w:rsidR="0095042A">
        <w:rPr>
          <w:rFonts w:ascii="Times New Roman" w:hAnsi="Times New Roman"/>
          <w:b/>
          <w:sz w:val="28"/>
          <w:szCs w:val="28"/>
        </w:rPr>
        <w:t xml:space="preserve"> январ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95042A">
        <w:rPr>
          <w:rFonts w:ascii="Times New Roman" w:hAnsi="Times New Roman"/>
          <w:b/>
          <w:sz w:val="28"/>
          <w:szCs w:val="28"/>
        </w:rPr>
        <w:t>2024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:rsidTr="003E421D">
        <w:trPr>
          <w:trHeight w:val="914"/>
        </w:trPr>
        <w:tc>
          <w:tcPr>
            <w:tcW w:w="612" w:type="dxa"/>
          </w:tcPr>
          <w:p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п/п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 xml:space="preserve">Рынок «Большие </w:t>
            </w:r>
            <w:proofErr w:type="spellStart"/>
            <w:r w:rsidRPr="00D6425C">
              <w:rPr>
                <w:rFonts w:ascii="Times New Roman" w:hAnsi="Times New Roman"/>
              </w:rPr>
              <w:t>Исады</w:t>
            </w:r>
            <w:proofErr w:type="spellEnd"/>
            <w:r w:rsidRPr="00D6425C">
              <w:rPr>
                <w:rFonts w:ascii="Times New Roman" w:hAnsi="Times New Roman"/>
              </w:rPr>
              <w:t>»</w:t>
            </w:r>
          </w:p>
        </w:tc>
        <w:tc>
          <w:tcPr>
            <w:tcW w:w="3686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Татар-Базар»</w:t>
            </w:r>
          </w:p>
        </w:tc>
        <w:tc>
          <w:tcPr>
            <w:tcW w:w="4110" w:type="dxa"/>
          </w:tcPr>
          <w:p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00276">
              <w:rPr>
                <w:rFonts w:ascii="Times New Roman" w:hAnsi="Times New Roman"/>
                <w:sz w:val="24"/>
                <w:szCs w:val="24"/>
              </w:rPr>
              <w:t>0-7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:rsidR="00EB38E9" w:rsidRPr="00EB40D8" w:rsidRDefault="00494FC8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0027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6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494FC8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4</w:t>
            </w:r>
            <w:r w:rsidR="003A1F54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494FC8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птицы, 1 кг.</w:t>
            </w:r>
          </w:p>
        </w:tc>
        <w:tc>
          <w:tcPr>
            <w:tcW w:w="3777" w:type="dxa"/>
          </w:tcPr>
          <w:p w:rsidR="00EB38E9" w:rsidRPr="00EB40D8" w:rsidRDefault="00D00276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-300</w:t>
            </w:r>
          </w:p>
        </w:tc>
        <w:tc>
          <w:tcPr>
            <w:tcW w:w="3686" w:type="dxa"/>
          </w:tcPr>
          <w:p w:rsidR="00EB38E9" w:rsidRPr="00EB40D8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29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:rsidR="00EB38E9" w:rsidRPr="00EB40D8" w:rsidRDefault="00D00276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115</w:t>
            </w:r>
          </w:p>
        </w:tc>
        <w:tc>
          <w:tcPr>
            <w:tcW w:w="3686" w:type="dxa"/>
          </w:tcPr>
          <w:p w:rsidR="00EB38E9" w:rsidRPr="00EB40D8" w:rsidRDefault="00494FC8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47B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D47FB">
              <w:rPr>
                <w:rFonts w:ascii="Times New Roman" w:hAnsi="Times New Roman"/>
                <w:sz w:val="24"/>
                <w:szCs w:val="24"/>
              </w:rPr>
              <w:t>-59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:rsidR="00EB38E9" w:rsidRPr="00355DAE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 w:rsidR="00355DAE">
              <w:rPr>
                <w:rFonts w:ascii="Times New Roman" w:hAnsi="Times New Roman"/>
                <w:sz w:val="24"/>
                <w:szCs w:val="24"/>
              </w:rPr>
              <w:t>-</w:t>
            </w:r>
            <w:r w:rsidR="00355DA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686" w:type="dxa"/>
          </w:tcPr>
          <w:p w:rsidR="00EB38E9" w:rsidRPr="00EB40D8" w:rsidRDefault="00B47BA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B38E9" w:rsidRPr="002B4C59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  <w:tc>
          <w:tcPr>
            <w:tcW w:w="3686" w:type="dxa"/>
          </w:tcPr>
          <w:p w:rsidR="00EB38E9" w:rsidRPr="00EB40D8" w:rsidRDefault="000364B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5DAE">
              <w:rPr>
                <w:rFonts w:ascii="Times New Roman" w:hAnsi="Times New Roman"/>
                <w:sz w:val="24"/>
                <w:szCs w:val="24"/>
              </w:rPr>
              <w:t>0-13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494FC8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:rsidR="00EB38E9" w:rsidRPr="00EB40D8" w:rsidRDefault="00355DA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  <w:tc>
          <w:tcPr>
            <w:tcW w:w="3686" w:type="dxa"/>
          </w:tcPr>
          <w:p w:rsidR="00EB38E9" w:rsidRPr="00EB40D8" w:rsidRDefault="00B47BAB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EB38E9" w:rsidRPr="00B20395" w:rsidRDefault="00B47BA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8</w:t>
            </w:r>
            <w:r w:rsidR="00355D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6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B38E9" w:rsidRPr="00B20395" w:rsidRDefault="00B1010D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:rsidR="00EB38E9" w:rsidRPr="00EB40D8" w:rsidRDefault="00B1010D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  <w:r w:rsidR="00D00276"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3686" w:type="dxa"/>
          </w:tcPr>
          <w:p w:rsidR="00EB38E9" w:rsidRPr="00EB40D8" w:rsidRDefault="00494FC8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64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:rsidR="00EB38E9" w:rsidRPr="00EB40D8" w:rsidRDefault="00B1010D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6</w:t>
            </w:r>
            <w:r w:rsidR="003A1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0364BE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8E9" w:rsidRPr="00EB40D8" w:rsidRDefault="00494FC8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40D8" w:rsidRPr="00F7573F" w:rsidTr="003E421D">
        <w:tc>
          <w:tcPr>
            <w:tcW w:w="612" w:type="dxa"/>
          </w:tcPr>
          <w:p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40D8" w:rsidRPr="00EB40D8" w:rsidRDefault="00494FC8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64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40D8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5DAE">
              <w:rPr>
                <w:rFonts w:ascii="Times New Roman" w:hAnsi="Times New Roman"/>
                <w:sz w:val="24"/>
                <w:szCs w:val="24"/>
              </w:rPr>
              <w:t>0</w:t>
            </w:r>
            <w:r w:rsidR="003A1F54">
              <w:rPr>
                <w:rFonts w:ascii="Times New Roman" w:hAnsi="Times New Roman"/>
                <w:sz w:val="24"/>
                <w:szCs w:val="24"/>
              </w:rPr>
              <w:t>-12</w:t>
            </w:r>
            <w:r w:rsidR="005A2E52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342E7C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EE01A4">
              <w:rPr>
                <w:rFonts w:ascii="Times New Roman" w:hAnsi="Times New Roman"/>
                <w:sz w:val="24"/>
                <w:szCs w:val="24"/>
              </w:rPr>
              <w:t>-150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 xml:space="preserve">Рыба, 1 кг., в </w:t>
            </w:r>
            <w:proofErr w:type="spellStart"/>
            <w:r w:rsidRPr="00F7573F">
              <w:rPr>
                <w:rFonts w:ascii="Times New Roman" w:hAnsi="Times New Roman"/>
              </w:rPr>
              <w:t>т.ч</w:t>
            </w:r>
            <w:proofErr w:type="spellEnd"/>
            <w:r w:rsidRPr="00F7573F">
              <w:rPr>
                <w:rFonts w:ascii="Times New Roman" w:hAnsi="Times New Roman"/>
              </w:rPr>
              <w:t>.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494FC8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494FC8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F0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:rsidR="00EB38E9" w:rsidRPr="00EB40D8" w:rsidRDefault="00494FC8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D2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38E9" w:rsidRPr="00EB40D8" w:rsidRDefault="00494FC8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B47BAB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0364B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c>
          <w:tcPr>
            <w:tcW w:w="612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B38E9" w:rsidRPr="00EB40D8" w:rsidRDefault="00494FC8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64BE">
              <w:rPr>
                <w:rFonts w:ascii="Times New Roman" w:hAnsi="Times New Roman"/>
                <w:sz w:val="24"/>
                <w:szCs w:val="24"/>
              </w:rPr>
              <w:t>5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15</w:t>
            </w:r>
            <w:r w:rsidR="00923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9231E3" w:rsidRDefault="009231E3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50</w:t>
            </w:r>
          </w:p>
        </w:tc>
        <w:tc>
          <w:tcPr>
            <w:tcW w:w="4110" w:type="dxa"/>
          </w:tcPr>
          <w:p w:rsidR="00EB38E9" w:rsidRPr="000E0440" w:rsidRDefault="009231E3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F7634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поваренная пищевая, 1 кг</w:t>
            </w:r>
          </w:p>
        </w:tc>
        <w:tc>
          <w:tcPr>
            <w:tcW w:w="3777" w:type="dxa"/>
          </w:tcPr>
          <w:p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40</w:t>
            </w:r>
          </w:p>
        </w:tc>
        <w:tc>
          <w:tcPr>
            <w:tcW w:w="3686" w:type="dxa"/>
          </w:tcPr>
          <w:p w:rsidR="00EB38E9" w:rsidRPr="00EB40D8" w:rsidRDefault="000364BE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43</w:t>
            </w:r>
          </w:p>
        </w:tc>
        <w:tc>
          <w:tcPr>
            <w:tcW w:w="4110" w:type="dxa"/>
          </w:tcPr>
          <w:p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901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:rsidR="00EB38E9" w:rsidRPr="00EB40D8" w:rsidRDefault="00D00276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0364B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EB38E9" w:rsidRPr="00F7573F" w:rsidTr="003E421D">
        <w:trPr>
          <w:trHeight w:val="359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-гречневая, 1 кг</w:t>
            </w:r>
          </w:p>
        </w:tc>
        <w:tc>
          <w:tcPr>
            <w:tcW w:w="3777" w:type="dxa"/>
          </w:tcPr>
          <w:p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A1F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="00B35C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B38E9" w:rsidRPr="00F7573F" w:rsidTr="001634BB">
        <w:trPr>
          <w:trHeight w:val="427"/>
        </w:trPr>
        <w:tc>
          <w:tcPr>
            <w:tcW w:w="612" w:type="dxa"/>
          </w:tcPr>
          <w:p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:rsidR="00EB38E9" w:rsidRPr="00EB40D8" w:rsidRDefault="003A1F54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:rsidTr="003E421D">
        <w:trPr>
          <w:trHeight w:val="175"/>
        </w:trPr>
        <w:tc>
          <w:tcPr>
            <w:tcW w:w="612" w:type="dxa"/>
          </w:tcPr>
          <w:p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:rsidR="00EB38E9" w:rsidRPr="00EB40D8" w:rsidRDefault="00B47BAB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7DD4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3686" w:type="dxa"/>
          </w:tcPr>
          <w:p w:rsidR="00EB38E9" w:rsidRPr="00EB40D8" w:rsidRDefault="00B47BAB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80F1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B38E9" w:rsidRPr="00B20395" w:rsidRDefault="00B55192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F4B64" w:rsidRPr="000847D2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847D2">
        <w:rPr>
          <w:rFonts w:ascii="Times New Roman" w:hAnsi="Times New Roman"/>
          <w:b/>
          <w:sz w:val="20"/>
          <w:szCs w:val="20"/>
        </w:rPr>
        <w:lastRenderedPageBreak/>
        <w:t xml:space="preserve">Информация о средних ценах на </w:t>
      </w:r>
      <w:r w:rsidR="00D901A4" w:rsidRPr="000847D2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 w:rsidRPr="000847D2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 w:rsidRPr="000847D2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0847D2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:rsidR="006259B6" w:rsidRPr="000847D2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847D2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 w:rsidRPr="000847D2">
        <w:rPr>
          <w:rFonts w:ascii="Times New Roman" w:hAnsi="Times New Roman"/>
          <w:b/>
          <w:sz w:val="20"/>
          <w:szCs w:val="20"/>
        </w:rPr>
        <w:t xml:space="preserve"> </w:t>
      </w:r>
      <w:r w:rsidR="00694290">
        <w:rPr>
          <w:rFonts w:ascii="Times New Roman" w:hAnsi="Times New Roman"/>
          <w:b/>
          <w:sz w:val="20"/>
          <w:szCs w:val="20"/>
        </w:rPr>
        <w:t>19</w:t>
      </w:r>
      <w:r w:rsidR="0095042A" w:rsidRPr="000847D2">
        <w:rPr>
          <w:rFonts w:ascii="Times New Roman" w:hAnsi="Times New Roman"/>
          <w:b/>
          <w:sz w:val="20"/>
          <w:szCs w:val="20"/>
        </w:rPr>
        <w:t xml:space="preserve"> января</w:t>
      </w:r>
      <w:r w:rsidR="00397622" w:rsidRPr="000847D2">
        <w:rPr>
          <w:rFonts w:ascii="Times New Roman" w:hAnsi="Times New Roman"/>
          <w:b/>
          <w:sz w:val="20"/>
          <w:szCs w:val="20"/>
        </w:rPr>
        <w:t xml:space="preserve"> </w:t>
      </w:r>
      <w:r w:rsidR="0095042A" w:rsidRPr="000847D2">
        <w:rPr>
          <w:rFonts w:ascii="Times New Roman" w:hAnsi="Times New Roman"/>
          <w:b/>
          <w:sz w:val="20"/>
          <w:szCs w:val="20"/>
        </w:rPr>
        <w:t>2024</w:t>
      </w:r>
      <w:r w:rsidRPr="000847D2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:rsidTr="00EE0037">
        <w:trPr>
          <w:trHeight w:val="277"/>
        </w:trPr>
        <w:tc>
          <w:tcPr>
            <w:tcW w:w="488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7" w:type="dxa"/>
            <w:vMerge w:val="restart"/>
          </w:tcPr>
          <w:p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:rsidTr="00A32FC5">
        <w:tc>
          <w:tcPr>
            <w:tcW w:w="488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Ахтубин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 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  <w:proofErr w:type="spellEnd"/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  <w:proofErr w:type="spellEnd"/>
          </w:p>
        </w:tc>
        <w:tc>
          <w:tcPr>
            <w:tcW w:w="1230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  <w:proofErr w:type="spellEnd"/>
          </w:p>
        </w:tc>
        <w:tc>
          <w:tcPr>
            <w:tcW w:w="1038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  <w:proofErr w:type="spellEnd"/>
          </w:p>
        </w:tc>
        <w:tc>
          <w:tcPr>
            <w:tcW w:w="1276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  <w:proofErr w:type="spellEnd"/>
          </w:p>
        </w:tc>
        <w:tc>
          <w:tcPr>
            <w:tcW w:w="1134" w:type="dxa"/>
          </w:tcPr>
          <w:p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proofErr w:type="spellEnd"/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:rsidTr="00A32FC5">
        <w:trPr>
          <w:trHeight w:val="40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00-6</w:t>
            </w:r>
            <w:r w:rsidR="00B47BAB" w:rsidRPr="00997D4F">
              <w:rPr>
                <w:rFonts w:ascii="Times New Roman" w:hAnsi="Times New Roman"/>
                <w:sz w:val="16"/>
                <w:szCs w:val="16"/>
              </w:rPr>
              <w:t>5</w:t>
            </w:r>
            <w:r w:rsidR="001065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B668AB" w:rsidRDefault="00C469E7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668AB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 w:rsidR="00B668AB" w:rsidRPr="00B668AB">
              <w:rPr>
                <w:rFonts w:ascii="Times New Roman" w:hAnsi="Times New Roman"/>
                <w:b/>
                <w:sz w:val="16"/>
                <w:szCs w:val="16"/>
              </w:rPr>
              <w:t>0-42</w:t>
            </w:r>
            <w:r w:rsidR="00680C2C" w:rsidRPr="00B668A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6A59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-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B668A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9D7422">
              <w:rPr>
                <w:rFonts w:ascii="Times New Roman" w:hAnsi="Times New Roman"/>
                <w:sz w:val="16"/>
                <w:szCs w:val="16"/>
              </w:rPr>
              <w:t>-5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003FC9" w:rsidRDefault="00F52F3B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3748A3" w:rsidRPr="00003FC9">
              <w:rPr>
                <w:rFonts w:ascii="Times New Roman" w:hAnsi="Times New Roman"/>
                <w:sz w:val="16"/>
                <w:szCs w:val="16"/>
              </w:rPr>
              <w:t>-4</w:t>
            </w:r>
            <w:r w:rsidR="005732AC" w:rsidRPr="00003FC9">
              <w:rPr>
                <w:rFonts w:ascii="Times New Roman" w:hAnsi="Times New Roman"/>
                <w:sz w:val="16"/>
                <w:szCs w:val="16"/>
              </w:rPr>
              <w:t>7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D4302F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350-45</w:t>
            </w:r>
            <w:r w:rsidR="00DD0BEC" w:rsidRPr="00D4302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:rsidR="00DD0BEC" w:rsidRPr="00905399" w:rsidRDefault="00F717E3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FF5F8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-44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694290" w:rsidRDefault="003B1DAE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BF3A87" w:rsidRPr="00694290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492280" w:rsidRPr="006942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97D4F" w:rsidRDefault="00DD0BEC" w:rsidP="001C4B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6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50-5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:rsidR="00DD0BEC" w:rsidRPr="001A03D2" w:rsidRDefault="00845E4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7F729B">
              <w:rPr>
                <w:rFonts w:ascii="Times New Roman" w:hAnsi="Times New Roman"/>
                <w:sz w:val="16"/>
                <w:szCs w:val="16"/>
              </w:rPr>
              <w:t>0-5</w:t>
            </w:r>
            <w:r w:rsidR="00E0001F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-4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-300</w:t>
            </w:r>
          </w:p>
        </w:tc>
        <w:tc>
          <w:tcPr>
            <w:tcW w:w="992" w:type="dxa"/>
            <w:vAlign w:val="center"/>
          </w:tcPr>
          <w:p w:rsidR="00DD0BEC" w:rsidRPr="00905399" w:rsidRDefault="00F717E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42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1A03D2" w:rsidRDefault="00A5521A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F52CFC">
              <w:rPr>
                <w:rFonts w:ascii="Times New Roman" w:hAnsi="Times New Roman"/>
                <w:sz w:val="16"/>
                <w:szCs w:val="16"/>
              </w:rPr>
              <w:t>2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731D90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-45</w:t>
            </w:r>
            <w:r w:rsidR="00FE02A0" w:rsidRPr="00731D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F305F" w:rsidRDefault="004F30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C3C52">
              <w:rPr>
                <w:rFonts w:ascii="Times New Roman" w:hAnsi="Times New Rom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vAlign w:val="center"/>
          </w:tcPr>
          <w:p w:rsidR="00DD0BEC" w:rsidRPr="00997D4F" w:rsidRDefault="00DD0BEC" w:rsidP="004B38F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:rsidR="00DD0BEC" w:rsidRPr="00997D4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0</w:t>
            </w:r>
            <w:r w:rsidR="007802A7">
              <w:rPr>
                <w:rFonts w:ascii="Times New Roman" w:hAnsi="Times New Roman"/>
                <w:sz w:val="16"/>
                <w:szCs w:val="16"/>
              </w:rPr>
              <w:t>-700</w:t>
            </w:r>
          </w:p>
        </w:tc>
        <w:tc>
          <w:tcPr>
            <w:tcW w:w="1134" w:type="dxa"/>
            <w:vAlign w:val="center"/>
          </w:tcPr>
          <w:p w:rsidR="00DD0BEC" w:rsidRPr="006E14F2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  <w:r w:rsidR="006E14F2">
              <w:rPr>
                <w:rFonts w:ascii="Times New Roman" w:hAnsi="Times New Roman"/>
                <w:sz w:val="16"/>
                <w:szCs w:val="16"/>
                <w:lang w:val="en-US"/>
              </w:rPr>
              <w:t>-410</w:t>
            </w:r>
          </w:p>
        </w:tc>
        <w:tc>
          <w:tcPr>
            <w:tcW w:w="1134" w:type="dxa"/>
            <w:vAlign w:val="center"/>
          </w:tcPr>
          <w:p w:rsidR="00DD0BEC" w:rsidRPr="001A03D2" w:rsidRDefault="0073722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-51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6E1512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-60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310343" w:rsidRDefault="007653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50-45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1A03D2" w:rsidRDefault="00A5521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-41</w:t>
            </w:r>
            <w:r w:rsidR="00861F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985A71" w:rsidRDefault="002E695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-60</w:t>
            </w:r>
            <w:r w:rsidR="00FE02A0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97D4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450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птицы,</w:t>
            </w:r>
          </w:p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5E61E6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A6BB9">
              <w:rPr>
                <w:rFonts w:ascii="Times New Roman" w:hAnsi="Times New Roman"/>
                <w:sz w:val="16"/>
                <w:szCs w:val="16"/>
              </w:rPr>
              <w:t>8</w:t>
            </w:r>
            <w:r w:rsidR="00653575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450</w:t>
            </w:r>
          </w:p>
          <w:p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BD48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22078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A28E0" w:rsidRDefault="009F24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D019E8" w:rsidRPr="009A28E0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9A28E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BB3C84" w:rsidRPr="009A28E0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9A28E0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:rsidR="00DD0BEC" w:rsidRPr="001A03D2" w:rsidRDefault="0094284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8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694290" w:rsidRDefault="003B1DA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DD0BEC" w:rsidRPr="0069429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450</w:t>
            </w:r>
          </w:p>
        </w:tc>
        <w:tc>
          <w:tcPr>
            <w:tcW w:w="1134" w:type="dxa"/>
            <w:vAlign w:val="center"/>
          </w:tcPr>
          <w:p w:rsidR="00DD0BEC" w:rsidRPr="00B668AB" w:rsidRDefault="009960AE" w:rsidP="00971242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5450E9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B668AB" w:rsidRPr="00B668AB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  <w:r w:rsidR="009F2458" w:rsidRPr="00B668A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495521" w:rsidRPr="00B668A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450</w:t>
            </w:r>
          </w:p>
        </w:tc>
        <w:tc>
          <w:tcPr>
            <w:tcW w:w="992" w:type="dxa"/>
            <w:vAlign w:val="center"/>
          </w:tcPr>
          <w:p w:rsidR="00DD0BEC" w:rsidRPr="00E2770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BEC" w:rsidRPr="00F7573F" w:rsidTr="00A32FC5"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80-85</w:t>
            </w:r>
          </w:p>
        </w:tc>
        <w:tc>
          <w:tcPr>
            <w:tcW w:w="1134" w:type="dxa"/>
            <w:vAlign w:val="center"/>
          </w:tcPr>
          <w:p w:rsidR="00DD0BEC" w:rsidRPr="001A03D2" w:rsidRDefault="009970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9D7422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134" w:type="dxa"/>
            <w:vAlign w:val="center"/>
          </w:tcPr>
          <w:p w:rsidR="00DD0BEC" w:rsidRPr="001A03D2" w:rsidRDefault="005637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48-78</w:t>
            </w:r>
          </w:p>
        </w:tc>
        <w:tc>
          <w:tcPr>
            <w:tcW w:w="1230" w:type="dxa"/>
            <w:vAlign w:val="center"/>
          </w:tcPr>
          <w:p w:rsidR="00DD0BEC" w:rsidRPr="001A03D2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B65F50" w:rsidRPr="0016097B">
              <w:rPr>
                <w:rFonts w:ascii="Times New Roman" w:hAnsi="Times New Roman"/>
                <w:sz w:val="16"/>
                <w:szCs w:val="16"/>
              </w:rPr>
              <w:t>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737224" w:rsidRDefault="007E7406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</w:rPr>
              <w:t>45</w:t>
            </w:r>
            <w:r w:rsidR="009F2458" w:rsidRPr="00737224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992" w:type="dxa"/>
            <w:vAlign w:val="center"/>
          </w:tcPr>
          <w:p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:rsidR="00DD0BEC" w:rsidRPr="001A03D2" w:rsidRDefault="003E55E8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:rsidR="00DD0BEC" w:rsidRPr="00694290" w:rsidRDefault="003B1DAE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8B5099" w:rsidRPr="006942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2770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298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2-4</w:t>
            </w:r>
            <w:r w:rsidR="00977A94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737224" w:rsidRDefault="009F24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</w:rPr>
              <w:t>25-60</w:t>
            </w:r>
            <w:r w:rsidR="00DD0BEC" w:rsidRPr="0073722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  <w:r w:rsidR="000248B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1A03D2" w:rsidRDefault="00BD5DEE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428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895F3A" w:rsidRDefault="00223EF6" w:rsidP="001847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</w:tr>
      <w:tr w:rsidR="00DD0BEC" w:rsidRPr="00F7573F" w:rsidTr="00A32FC5">
        <w:trPr>
          <w:trHeight w:val="271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:rsidR="00DD0BEC" w:rsidRPr="00A70AF6" w:rsidRDefault="00895F3A" w:rsidP="00FF42B0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A70AF6" w:rsidRPr="00A70AF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4</w:t>
            </w:r>
            <w:r w:rsidR="002D4157" w:rsidRPr="00A70AF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70</w:t>
            </w:r>
          </w:p>
        </w:tc>
        <w:tc>
          <w:tcPr>
            <w:tcW w:w="1134" w:type="dxa"/>
            <w:vAlign w:val="center"/>
          </w:tcPr>
          <w:p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58E4">
              <w:rPr>
                <w:rFonts w:ascii="Times New Roman" w:hAnsi="Times New Roman"/>
                <w:sz w:val="16"/>
                <w:szCs w:val="16"/>
              </w:rPr>
              <w:t>60</w:t>
            </w:r>
            <w:r w:rsidR="0099549E" w:rsidRPr="00CC58E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C84929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70</w:t>
            </w:r>
            <w:r w:rsidR="00E65744" w:rsidRPr="00C84929">
              <w:rPr>
                <w:rFonts w:ascii="Times New Roman" w:hAnsi="Times New Roman"/>
                <w:sz w:val="16"/>
                <w:szCs w:val="16"/>
              </w:rPr>
              <w:t>-</w:t>
            </w:r>
            <w:r w:rsidRPr="00C8492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center"/>
          </w:tcPr>
          <w:p w:rsidR="00DD0BEC" w:rsidRPr="00737224" w:rsidRDefault="009F2458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E11210" w:rsidRPr="0073722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E11210" w:rsidRPr="0073722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:rsidR="00DD0BEC" w:rsidRPr="003F1F89" w:rsidRDefault="00D6310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F705AD" w:rsidRDefault="004B6D7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5A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:rsidR="00DD0BEC" w:rsidRPr="0021125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8</w:t>
            </w:r>
            <w:r w:rsidR="0046101F">
              <w:rPr>
                <w:rFonts w:ascii="Times New Roman" w:hAnsi="Times New Roman"/>
                <w:sz w:val="16"/>
                <w:szCs w:val="16"/>
              </w:rPr>
              <w:t>5</w:t>
            </w:r>
            <w:r w:rsidR="00D4302F" w:rsidRPr="0021125F">
              <w:rPr>
                <w:rFonts w:ascii="Times New Roman" w:hAnsi="Times New Roman"/>
                <w:sz w:val="16"/>
                <w:szCs w:val="16"/>
              </w:rPr>
              <w:t>-13</w:t>
            </w:r>
            <w:r w:rsidR="000340D4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AA63A3" w:rsidRDefault="005730F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75</w:t>
            </w:r>
            <w:r w:rsidR="00997058">
              <w:rPr>
                <w:rFonts w:ascii="Times New Roman" w:hAnsi="Times New Roman"/>
                <w:sz w:val="16"/>
                <w:szCs w:val="16"/>
              </w:rPr>
              <w:t>-13</w:t>
            </w:r>
            <w:r w:rsidR="00680C2C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B668AB">
              <w:rPr>
                <w:rFonts w:ascii="Times New Roman" w:hAnsi="Times New Roman"/>
                <w:sz w:val="16"/>
                <w:szCs w:val="16"/>
              </w:rPr>
              <w:t>20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F5556" w:rsidRDefault="00F93BE2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F5556">
              <w:rPr>
                <w:rFonts w:ascii="Times New Roman" w:hAnsi="Times New Roman"/>
                <w:sz w:val="16"/>
                <w:szCs w:val="16"/>
              </w:rPr>
              <w:t>90</w:t>
            </w:r>
            <w:r w:rsidR="00B6459D" w:rsidRPr="001F5556">
              <w:rPr>
                <w:rFonts w:ascii="Times New Roman" w:hAnsi="Times New Roman"/>
                <w:sz w:val="16"/>
                <w:szCs w:val="16"/>
              </w:rPr>
              <w:t>-1</w:t>
            </w:r>
            <w:r w:rsidR="009F245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D0BEC" w:rsidRPr="001A03D2" w:rsidRDefault="003B1DA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4D7DD0" w:rsidRDefault="00F9545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D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1A03D2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  <w:r w:rsidR="003A6823">
              <w:rPr>
                <w:rFonts w:ascii="Times New Roman" w:hAnsi="Times New Roman"/>
                <w:sz w:val="16"/>
                <w:szCs w:val="16"/>
              </w:rPr>
              <w:t>-135</w:t>
            </w:r>
          </w:p>
        </w:tc>
      </w:tr>
      <w:tr w:rsidR="00DD0BEC" w:rsidRPr="00F7573F" w:rsidTr="00A32FC5">
        <w:trPr>
          <w:trHeight w:val="54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6</w:t>
            </w:r>
            <w:r w:rsidR="003E55E8">
              <w:rPr>
                <w:rFonts w:ascii="Times New Roman" w:hAnsi="Times New Roman"/>
                <w:sz w:val="16"/>
                <w:szCs w:val="16"/>
              </w:rPr>
              <w:t>00-9</w:t>
            </w:r>
            <w:r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0340D4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-7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80-375</w:t>
            </w:r>
          </w:p>
        </w:tc>
        <w:tc>
          <w:tcPr>
            <w:tcW w:w="1134" w:type="dxa"/>
            <w:vAlign w:val="center"/>
          </w:tcPr>
          <w:p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00-10</w:t>
            </w:r>
            <w:r w:rsidR="007932B5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:rsidTr="00A32FC5">
        <w:trPr>
          <w:trHeight w:val="39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:rsidR="00DD0BEC" w:rsidRPr="007802A7" w:rsidRDefault="00E84E2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7802A7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1134" w:type="dxa"/>
            <w:vAlign w:val="center"/>
          </w:tcPr>
          <w:p w:rsidR="00DD0BEC" w:rsidRPr="00974D5B" w:rsidRDefault="002B0B1B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>2</w:t>
            </w:r>
            <w:r w:rsidR="006E14F2" w:rsidRPr="00974D5B">
              <w:rPr>
                <w:rFonts w:ascii="Times New Roman" w:hAnsi="Times New Roman"/>
                <w:sz w:val="16"/>
                <w:szCs w:val="16"/>
              </w:rPr>
              <w:t>1-35</w:t>
            </w:r>
          </w:p>
        </w:tc>
        <w:tc>
          <w:tcPr>
            <w:tcW w:w="1134" w:type="dxa"/>
            <w:vAlign w:val="center"/>
          </w:tcPr>
          <w:p w:rsidR="00DD0BEC" w:rsidRPr="006E14F2" w:rsidRDefault="00F52F3B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974D5B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6E14F2" w:rsidRPr="00974D5B">
              <w:rPr>
                <w:rFonts w:ascii="Times New Roman" w:hAnsi="Times New Roman"/>
                <w:sz w:val="16"/>
                <w:szCs w:val="16"/>
              </w:rPr>
              <w:t>25-27</w:t>
            </w:r>
          </w:p>
        </w:tc>
        <w:tc>
          <w:tcPr>
            <w:tcW w:w="1134" w:type="dxa"/>
            <w:vAlign w:val="center"/>
          </w:tcPr>
          <w:p w:rsidR="00DD0BEC" w:rsidRPr="00974D5B" w:rsidRDefault="006E14F2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>28</w:t>
            </w:r>
            <w:r w:rsidR="00B342E7" w:rsidRPr="00974D5B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:rsidR="00DD0BEC" w:rsidRPr="0095042A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5042A">
              <w:rPr>
                <w:rFonts w:ascii="Times New Roman" w:hAnsi="Times New Roman"/>
                <w:sz w:val="16"/>
                <w:szCs w:val="16"/>
              </w:rPr>
              <w:t>25</w:t>
            </w:r>
            <w:r w:rsidR="00F23263" w:rsidRPr="0095042A">
              <w:rPr>
                <w:rFonts w:ascii="Times New Roman" w:hAnsi="Times New Roman"/>
                <w:sz w:val="16"/>
                <w:szCs w:val="16"/>
              </w:rPr>
              <w:t>-4</w:t>
            </w:r>
            <w:r w:rsidR="003748A3" w:rsidRPr="0095042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D0BEC" w:rsidRPr="00CF7A0E" w:rsidRDefault="00835C0C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7A0E">
              <w:rPr>
                <w:rFonts w:ascii="Times New Roman" w:hAnsi="Times New Roman"/>
                <w:sz w:val="16"/>
                <w:szCs w:val="16"/>
              </w:rPr>
              <w:t>1</w:t>
            </w:r>
            <w:r w:rsidRPr="00CF7A0E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9F2458">
              <w:rPr>
                <w:rFonts w:ascii="Times New Roman" w:hAnsi="Times New Roman"/>
                <w:sz w:val="16"/>
                <w:szCs w:val="16"/>
              </w:rPr>
              <w:t>-30</w:t>
            </w:r>
            <w:r w:rsidR="00DD0BEC" w:rsidRPr="00CF7A0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D0BEC" w:rsidRPr="00997D4F" w:rsidRDefault="003B241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30</w:t>
            </w:r>
            <w:r w:rsidR="000C3C52">
              <w:rPr>
                <w:rFonts w:ascii="Times New Roman" w:hAnsi="Times New Roman"/>
                <w:sz w:val="16"/>
                <w:szCs w:val="16"/>
              </w:rPr>
              <w:t>-35</w:t>
            </w:r>
          </w:p>
        </w:tc>
        <w:tc>
          <w:tcPr>
            <w:tcW w:w="1038" w:type="dxa"/>
            <w:vAlign w:val="center"/>
          </w:tcPr>
          <w:p w:rsidR="00DD0BEC" w:rsidRPr="00997D4F" w:rsidRDefault="006124A4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-25</w:t>
            </w:r>
          </w:p>
        </w:tc>
        <w:tc>
          <w:tcPr>
            <w:tcW w:w="1276" w:type="dxa"/>
            <w:vAlign w:val="center"/>
          </w:tcPr>
          <w:p w:rsidR="00DD0BEC" w:rsidRPr="00694290" w:rsidRDefault="003B1DAE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38</w:t>
            </w:r>
          </w:p>
        </w:tc>
        <w:tc>
          <w:tcPr>
            <w:tcW w:w="1134" w:type="dxa"/>
            <w:vAlign w:val="center"/>
          </w:tcPr>
          <w:p w:rsidR="00DD0BEC" w:rsidRPr="009A28E0" w:rsidRDefault="000C3C52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1506BE" w:rsidRDefault="0073722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506BE">
              <w:rPr>
                <w:rFonts w:ascii="Times New Roman" w:hAnsi="Times New Roman"/>
                <w:sz w:val="16"/>
                <w:szCs w:val="16"/>
              </w:rPr>
              <w:t>30</w:t>
            </w:r>
            <w:r w:rsidR="007B34D9" w:rsidRPr="001506BE">
              <w:rPr>
                <w:rFonts w:ascii="Times New Roman" w:hAnsi="Times New Roman"/>
                <w:sz w:val="16"/>
                <w:szCs w:val="16"/>
              </w:rPr>
              <w:t>-4</w:t>
            </w:r>
            <w:r w:rsidR="00950623" w:rsidRPr="001506B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87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:rsidR="00DD0BEC" w:rsidRPr="009231E3" w:rsidRDefault="00DD0BEC" w:rsidP="00FF42B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231E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CA1D4A" w:rsidRPr="009231E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Pr="009231E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7802A7" w:rsidRPr="009231E3">
              <w:rPr>
                <w:rFonts w:ascii="Times New Roman" w:hAnsi="Times New Roman"/>
                <w:sz w:val="16"/>
                <w:szCs w:val="16"/>
              </w:rPr>
              <w:t>2</w:t>
            </w:r>
            <w:r w:rsidR="003A6823" w:rsidRPr="009231E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974D5B" w:rsidRDefault="006E14F2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DD0BEC" w:rsidRPr="00997D4F" w:rsidRDefault="006E14F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974D5B" w:rsidRDefault="006E14F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134" w:type="dxa"/>
            <w:vAlign w:val="center"/>
          </w:tcPr>
          <w:p w:rsidR="00DD0BEC" w:rsidRPr="003F1F89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CF7A0E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178B6" w:rsidRPr="00CF7A0E">
              <w:rPr>
                <w:rFonts w:ascii="Times New Roman" w:hAnsi="Times New Roman"/>
                <w:sz w:val="16"/>
                <w:szCs w:val="16"/>
              </w:rPr>
              <w:t>-4</w:t>
            </w:r>
            <w:r w:rsidR="005070D6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15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 w:rsidR="00ED7EE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DD0BEC" w:rsidRPr="001F5556" w:rsidRDefault="00066CB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556">
              <w:rPr>
                <w:rFonts w:ascii="Times New Roman" w:hAnsi="Times New Roman"/>
                <w:sz w:val="16"/>
                <w:szCs w:val="16"/>
              </w:rPr>
              <w:t>3</w:t>
            </w:r>
            <w:r w:rsidR="006E4F6B" w:rsidRPr="001F555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8" w:type="dxa"/>
            <w:vAlign w:val="center"/>
          </w:tcPr>
          <w:p w:rsidR="00DD0BEC" w:rsidRPr="00997D4F" w:rsidRDefault="00E05E35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0-35</w:t>
            </w:r>
          </w:p>
        </w:tc>
        <w:tc>
          <w:tcPr>
            <w:tcW w:w="1276" w:type="dxa"/>
            <w:vAlign w:val="center"/>
          </w:tcPr>
          <w:p w:rsidR="00DD0BEC" w:rsidRPr="0021125F" w:rsidRDefault="002E695D" w:rsidP="001A03D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B1DA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2548CD" w:rsidRDefault="000C3C52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21125F" w:rsidRDefault="00724BBB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37224">
              <w:rPr>
                <w:rFonts w:ascii="Times New Roman" w:hAnsi="Times New Roman"/>
                <w:sz w:val="16"/>
                <w:szCs w:val="16"/>
              </w:rPr>
              <w:t>0</w:t>
            </w:r>
            <w:r w:rsidR="007B34D9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="0073722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DD0BEC" w:rsidRPr="00F7573F" w:rsidTr="00997D4F">
        <w:trPr>
          <w:trHeight w:val="426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:rsidR="00DD0BEC" w:rsidRPr="00737224" w:rsidRDefault="00DD0BEC" w:rsidP="00F62675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372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CA1D4A" w:rsidRPr="0073722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372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Pr="0073722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A6BB9" w:rsidRPr="00737224">
              <w:rPr>
                <w:rFonts w:ascii="Times New Roman" w:hAnsi="Times New Roman"/>
                <w:sz w:val="16"/>
                <w:szCs w:val="16"/>
              </w:rPr>
              <w:t>2</w:t>
            </w:r>
            <w:r w:rsidR="00E84E25" w:rsidRPr="007372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243802" w:rsidRDefault="00775BC1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43802">
              <w:rPr>
                <w:rFonts w:ascii="Times New Roman" w:hAnsi="Times New Roman"/>
                <w:sz w:val="16"/>
                <w:szCs w:val="16"/>
              </w:rPr>
              <w:t>18</w:t>
            </w:r>
            <w:r w:rsidR="005E4510" w:rsidRPr="00243802">
              <w:rPr>
                <w:rFonts w:ascii="Times New Roman" w:hAnsi="Times New Roman"/>
                <w:sz w:val="16"/>
                <w:szCs w:val="16"/>
              </w:rPr>
              <w:t>-</w:t>
            </w:r>
            <w:r w:rsidR="003D6609" w:rsidRPr="00243802">
              <w:rPr>
                <w:rFonts w:ascii="Times New Roman" w:hAnsi="Times New Roman"/>
                <w:sz w:val="16"/>
                <w:szCs w:val="16"/>
              </w:rPr>
              <w:t>2</w:t>
            </w:r>
            <w:r w:rsidR="00E625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997D4F" w:rsidRDefault="006E14F2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CF7A0E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178B6" w:rsidRPr="00CF7A0E">
              <w:rPr>
                <w:rFonts w:ascii="Times New Roman" w:hAnsi="Times New Roman"/>
                <w:sz w:val="16"/>
                <w:szCs w:val="16"/>
              </w:rPr>
              <w:t>5</w:t>
            </w:r>
            <w:r w:rsidR="00AB504C" w:rsidRPr="00CF7A0E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992" w:type="dxa"/>
            <w:vAlign w:val="center"/>
          </w:tcPr>
          <w:p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:rsidR="00DD0BEC" w:rsidRPr="00775BC1" w:rsidRDefault="00E60CD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5BC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38" w:type="dxa"/>
            <w:vAlign w:val="center"/>
          </w:tcPr>
          <w:p w:rsidR="00DD0BEC" w:rsidRPr="00997D4F" w:rsidRDefault="00E05E35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</w:t>
            </w:r>
            <w:r w:rsidR="00A5521A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Pr="00997D4F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1276" w:type="dxa"/>
            <w:vAlign w:val="center"/>
          </w:tcPr>
          <w:p w:rsidR="00DD0BEC" w:rsidRPr="00694290" w:rsidRDefault="003B1DAE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DD0BEC" w:rsidRPr="009A28E0" w:rsidRDefault="000C3C5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DD0BEC" w:rsidRPr="0021125F" w:rsidRDefault="00223EF6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6407C2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DD0BEC" w:rsidRPr="00F7573F" w:rsidTr="00A32FC5">
        <w:trPr>
          <w:trHeight w:val="25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:rsidR="00DD0BEC" w:rsidRPr="00E84E25" w:rsidRDefault="00DD0BEC" w:rsidP="00FF42B0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7D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="00CA1D4A" w:rsidRPr="00997D4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97D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B4733E" w:rsidRPr="00997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55E8">
              <w:rPr>
                <w:rFonts w:ascii="Times New Roman" w:hAnsi="Times New Roman"/>
                <w:sz w:val="16"/>
                <w:szCs w:val="16"/>
              </w:rPr>
              <w:t>25</w:t>
            </w:r>
            <w:r w:rsidR="00E84E25">
              <w:rPr>
                <w:rFonts w:ascii="Times New Roman" w:hAnsi="Times New Roman"/>
                <w:sz w:val="16"/>
                <w:szCs w:val="16"/>
                <w:lang w:val="en-US"/>
              </w:rPr>
              <w:t>-35</w:t>
            </w:r>
          </w:p>
        </w:tc>
        <w:tc>
          <w:tcPr>
            <w:tcW w:w="1134" w:type="dxa"/>
            <w:vAlign w:val="center"/>
          </w:tcPr>
          <w:p w:rsidR="00DD0BEC" w:rsidRPr="00974D5B" w:rsidRDefault="007A41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>2</w:t>
            </w:r>
            <w:r w:rsidR="006E14F2" w:rsidRPr="00974D5B">
              <w:rPr>
                <w:rFonts w:ascii="Times New Roman" w:hAnsi="Times New Roman"/>
                <w:sz w:val="16"/>
                <w:szCs w:val="16"/>
              </w:rPr>
              <w:t>0-30</w:t>
            </w:r>
          </w:p>
        </w:tc>
        <w:tc>
          <w:tcPr>
            <w:tcW w:w="1134" w:type="dxa"/>
            <w:vAlign w:val="center"/>
          </w:tcPr>
          <w:p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D0BEC" w:rsidRPr="00F178B6" w:rsidRDefault="00F178B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D0BEC" w:rsidRPr="001A03D2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7C87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CF7A0E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F23263" w:rsidRPr="00CF7A0E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DD0BEC" w:rsidRPr="001F5556" w:rsidRDefault="00066CB4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556">
              <w:rPr>
                <w:rFonts w:ascii="Times New Roman" w:hAnsi="Times New Roman"/>
                <w:sz w:val="16"/>
                <w:szCs w:val="16"/>
              </w:rPr>
              <w:t>35-</w:t>
            </w:r>
            <w:r w:rsidR="00E60CD3" w:rsidRPr="001F555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38" w:type="dxa"/>
            <w:vAlign w:val="center"/>
          </w:tcPr>
          <w:p w:rsidR="00DD0BEC" w:rsidRPr="00997D4F" w:rsidRDefault="00E05E35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0-30</w:t>
            </w:r>
          </w:p>
        </w:tc>
        <w:tc>
          <w:tcPr>
            <w:tcW w:w="1276" w:type="dxa"/>
            <w:vAlign w:val="center"/>
          </w:tcPr>
          <w:p w:rsidR="00DD0BEC" w:rsidRPr="002E695D" w:rsidRDefault="002E695D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69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243802" w:rsidRDefault="000C3C5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4380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</w:tcPr>
          <w:p w:rsidR="00DD0BEC" w:rsidRPr="00C84929" w:rsidRDefault="00066CB4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1125F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</w:tr>
      <w:tr w:rsidR="00DD0BEC" w:rsidRPr="00F7573F" w:rsidTr="00A32FC5">
        <w:trPr>
          <w:trHeight w:val="312"/>
        </w:trPr>
        <w:tc>
          <w:tcPr>
            <w:tcW w:w="488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:rsidR="00DD0BEC" w:rsidRPr="00997D4F" w:rsidRDefault="003E55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714611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15</w:t>
            </w:r>
            <w:r w:rsidR="00680C2C" w:rsidRPr="007146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DD0BEC" w:rsidRPr="00997D4F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75-1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B668AB">
              <w:rPr>
                <w:rFonts w:ascii="Times New Roman" w:hAnsi="Times New Roman"/>
                <w:sz w:val="16"/>
                <w:szCs w:val="16"/>
              </w:rPr>
              <w:t>6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:rsidR="00DD0BEC" w:rsidRPr="006E1512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13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D4302F" w:rsidRDefault="001B3DD5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10</w:t>
            </w:r>
            <w:r w:rsidR="009F245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21125F" w:rsidRDefault="00066CB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94D3D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7E7406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F5F8A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A5521A">
              <w:rPr>
                <w:rFonts w:ascii="Times New Roman" w:hAnsi="Times New Roman"/>
                <w:sz w:val="16"/>
                <w:szCs w:val="16"/>
              </w:rPr>
              <w:t>70-100</w:t>
            </w:r>
          </w:p>
        </w:tc>
        <w:tc>
          <w:tcPr>
            <w:tcW w:w="1276" w:type="dxa"/>
            <w:vAlign w:val="center"/>
          </w:tcPr>
          <w:p w:rsidR="00DD0BEC" w:rsidRPr="00694290" w:rsidRDefault="003B1DAE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-15</w:t>
            </w:r>
            <w:r w:rsidR="004F474C" w:rsidRPr="0069429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55218B" w:rsidRDefault="0073722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10</w:t>
            </w:r>
            <w:r w:rsidR="00F705AD" w:rsidRPr="005521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5417F" w:rsidRPr="00F7573F" w:rsidTr="00A32FC5">
        <w:trPr>
          <w:trHeight w:val="312"/>
        </w:trPr>
        <w:tc>
          <w:tcPr>
            <w:tcW w:w="488" w:type="dxa"/>
            <w:vAlign w:val="center"/>
          </w:tcPr>
          <w:p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17F" w:rsidRPr="00974D5B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>25-3</w:t>
            </w:r>
            <w:r w:rsidR="006E14F2" w:rsidRPr="00974D5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5417F" w:rsidRPr="00985A71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3</w:t>
            </w:r>
            <w:r w:rsidR="00F52F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C84929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B5417F" w:rsidRPr="003F1F89" w:rsidRDefault="00E05E35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B5417F" w:rsidRPr="00CF7A0E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178B6" w:rsidRPr="00CF7A0E">
              <w:rPr>
                <w:rFonts w:ascii="Times New Roman" w:hAnsi="Times New Roman"/>
                <w:sz w:val="16"/>
                <w:szCs w:val="16"/>
              </w:rPr>
              <w:t>5-4</w:t>
            </w:r>
            <w:r w:rsidR="0069346E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9428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5417F" w:rsidRPr="001F5556" w:rsidRDefault="00066CB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556"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038" w:type="dxa"/>
            <w:vAlign w:val="center"/>
          </w:tcPr>
          <w:p w:rsidR="00B5417F" w:rsidRPr="00737224" w:rsidRDefault="006124A4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</w:rPr>
              <w:t>20-25</w:t>
            </w:r>
          </w:p>
        </w:tc>
        <w:tc>
          <w:tcPr>
            <w:tcW w:w="1276" w:type="dxa"/>
            <w:vAlign w:val="center"/>
          </w:tcPr>
          <w:p w:rsidR="00B5417F" w:rsidRPr="00694290" w:rsidRDefault="003B1DAE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B5417F" w:rsidRPr="002548CD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417F" w:rsidRPr="00775BC1" w:rsidRDefault="00066C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7B34D9" w:rsidRPr="00775BC1">
              <w:rPr>
                <w:rFonts w:ascii="Times New Roman" w:hAnsi="Times New Roman"/>
                <w:sz w:val="16"/>
                <w:szCs w:val="16"/>
              </w:rPr>
              <w:t>-4</w:t>
            </w:r>
            <w:r w:rsidR="00454EDF" w:rsidRP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:rsidTr="00A32FC5">
        <w:trPr>
          <w:trHeight w:val="350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:rsidR="00DD0BEC" w:rsidRPr="00997D4F" w:rsidRDefault="00977A9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25</w:t>
            </w:r>
            <w:r w:rsidR="00187C25">
              <w:rPr>
                <w:rFonts w:ascii="Times New Roman" w:hAnsi="Times New Roman"/>
                <w:sz w:val="16"/>
                <w:szCs w:val="16"/>
              </w:rPr>
              <w:t>-72</w:t>
            </w:r>
            <w:r w:rsidR="00D4302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8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F378C4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:rsidR="00DD0BEC" w:rsidRPr="001A03D2" w:rsidRDefault="00F43FB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-1217</w:t>
            </w:r>
          </w:p>
        </w:tc>
        <w:tc>
          <w:tcPr>
            <w:tcW w:w="1276" w:type="dxa"/>
            <w:vAlign w:val="center"/>
          </w:tcPr>
          <w:p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2E2C5F" w:rsidRDefault="006407C2" w:rsidP="00E2770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2C5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1125F">
              <w:rPr>
                <w:rFonts w:ascii="Times New Roman" w:hAnsi="Times New Roman"/>
                <w:sz w:val="16"/>
                <w:szCs w:val="16"/>
              </w:rPr>
              <w:t>56</w:t>
            </w:r>
            <w:r w:rsidR="00E27700" w:rsidRPr="002E2C5F">
              <w:rPr>
                <w:rFonts w:ascii="Times New Roman" w:hAnsi="Times New Roman"/>
                <w:sz w:val="16"/>
                <w:szCs w:val="16"/>
              </w:rPr>
              <w:t>0-</w:t>
            </w:r>
            <w:r w:rsidR="00DA2B44">
              <w:rPr>
                <w:rFonts w:ascii="Times New Roman" w:hAnsi="Times New Roman"/>
                <w:sz w:val="16"/>
                <w:szCs w:val="16"/>
              </w:rPr>
              <w:t>18</w:t>
            </w:r>
            <w:r w:rsidRPr="002E2C5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DD0BEC" w:rsidRPr="00F7573F" w:rsidTr="00A32FC5">
        <w:trPr>
          <w:trHeight w:val="553"/>
        </w:trPr>
        <w:tc>
          <w:tcPr>
            <w:tcW w:w="488" w:type="dxa"/>
            <w:vAlign w:val="center"/>
          </w:tcPr>
          <w:p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950623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rPr>
          <w:trHeight w:val="221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:rsidR="00DD0BEC" w:rsidRPr="00603389" w:rsidRDefault="003E55E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932B5" w:rsidRPr="0060338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DD0BEC" w:rsidRPr="00D4302F" w:rsidRDefault="002B0B1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9A6BAA" w:rsidRPr="00D4302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6666F9"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3</w:t>
            </w:r>
            <w:r w:rsidR="005070D6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8049B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18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093CAF" w:rsidRDefault="00DD0BEC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F555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6624E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:rsidR="00DD0BEC" w:rsidRPr="00997D4F" w:rsidRDefault="003E55E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3D6EC0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85A71" w:rsidRDefault="00BB6F5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12</w:t>
            </w:r>
            <w:r w:rsidR="007A4193" w:rsidRPr="00985A71">
              <w:rPr>
                <w:rFonts w:ascii="Times New Roman" w:hAnsi="Times New Roman"/>
                <w:sz w:val="16"/>
                <w:szCs w:val="16"/>
              </w:rPr>
              <w:t>0-</w:t>
            </w:r>
            <w:r w:rsidR="00CC58E4" w:rsidRPr="00985A71">
              <w:rPr>
                <w:rFonts w:ascii="Times New Roman" w:hAnsi="Times New Roman"/>
                <w:sz w:val="16"/>
                <w:szCs w:val="16"/>
              </w:rPr>
              <w:t>15</w:t>
            </w:r>
            <w:r w:rsidR="00E83974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0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6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E278D0" w:rsidRDefault="009C078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-270</w:t>
            </w:r>
          </w:p>
        </w:tc>
        <w:tc>
          <w:tcPr>
            <w:tcW w:w="1276" w:type="dxa"/>
            <w:vAlign w:val="center"/>
          </w:tcPr>
          <w:p w:rsidR="00DD0BEC" w:rsidRPr="004F474C" w:rsidRDefault="00DD0BEC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F5556" w:rsidRDefault="0048030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2</w:t>
            </w:r>
            <w:r w:rsidR="00DD0BEC" w:rsidRPr="001F55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:rsidR="00DD0BEC" w:rsidRPr="00997D4F" w:rsidRDefault="007932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</w:t>
            </w:r>
            <w:r w:rsidR="003E55E8">
              <w:rPr>
                <w:rFonts w:ascii="Times New Roman" w:hAnsi="Times New Roman"/>
                <w:sz w:val="16"/>
                <w:szCs w:val="16"/>
              </w:rPr>
              <w:t>5</w:t>
            </w:r>
            <w:r w:rsidR="00AF18DF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3E55E8">
              <w:rPr>
                <w:rFonts w:ascii="Times New Roman" w:hAnsi="Times New Roman"/>
                <w:sz w:val="16"/>
                <w:szCs w:val="16"/>
              </w:rPr>
              <w:t>-3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5</w:t>
            </w:r>
            <w:r w:rsidR="003C5A5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B668A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093CAF" w:rsidRDefault="00F52F3B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244B7F">
              <w:rPr>
                <w:rFonts w:ascii="Times New Roman" w:hAnsi="Times New Roman"/>
                <w:sz w:val="16"/>
                <w:szCs w:val="16"/>
              </w:rPr>
              <w:t>200-28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E72C2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5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4F474C" w:rsidRDefault="00DD0BEC" w:rsidP="003D60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:rsidTr="008A43D2">
        <w:trPr>
          <w:trHeight w:val="203"/>
        </w:trPr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:rsidR="00DD0BEC" w:rsidRPr="005E61E6" w:rsidRDefault="007802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3D6EC0"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5E733D" w:rsidRDefault="00B668A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9A6BA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717E3">
              <w:rPr>
                <w:rFonts w:ascii="Times New Roman" w:hAnsi="Times New Roman"/>
                <w:sz w:val="16"/>
                <w:szCs w:val="16"/>
              </w:rPr>
              <w:t>2</w:t>
            </w:r>
            <w:r w:rsidR="00F52F3B">
              <w:rPr>
                <w:rFonts w:ascii="Times New Roman" w:hAnsi="Times New Roman"/>
                <w:sz w:val="16"/>
                <w:szCs w:val="16"/>
              </w:rPr>
              <w:t>7</w:t>
            </w:r>
            <w:r w:rsidR="00F717E3">
              <w:rPr>
                <w:rFonts w:ascii="Times New Roman" w:hAnsi="Times New Roman"/>
                <w:sz w:val="16"/>
                <w:szCs w:val="16"/>
              </w:rPr>
              <w:t>0-33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100-130</w:t>
            </w:r>
          </w:p>
        </w:tc>
        <w:tc>
          <w:tcPr>
            <w:tcW w:w="992" w:type="dxa"/>
            <w:vAlign w:val="center"/>
          </w:tcPr>
          <w:p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480306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480306">
              <w:rPr>
                <w:rFonts w:ascii="Times New Roman" w:hAnsi="Times New Roman"/>
                <w:sz w:val="16"/>
                <w:szCs w:val="16"/>
                <w:lang w:val="en-US"/>
              </w:rPr>
              <w:t>-220</w:t>
            </w: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:rsidR="00DD0BEC" w:rsidRPr="005E61E6" w:rsidRDefault="007802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3E55E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13621" w:rsidRDefault="00E8397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D40B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0E17D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:rsidTr="00A32FC5">
        <w:tc>
          <w:tcPr>
            <w:tcW w:w="488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:rsidR="00DD0BEC" w:rsidRPr="005E61E6" w:rsidRDefault="003E55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340D4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8</w:t>
            </w:r>
            <w:r w:rsidR="007932B5" w:rsidRPr="005E61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913621" w:rsidRDefault="00775BC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:rsidR="00DD0BEC" w:rsidRPr="00E37F20" w:rsidRDefault="00244B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10</w:t>
            </w:r>
            <w:r w:rsidR="00F23263" w:rsidRPr="00E37F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D0BEC" w:rsidRPr="001A03D2" w:rsidRDefault="003B1DAE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5178B" w:rsidRPr="001A03D2">
              <w:rPr>
                <w:rFonts w:ascii="Times New Roman" w:hAnsi="Times New Roman"/>
                <w:sz w:val="16"/>
                <w:szCs w:val="16"/>
              </w:rPr>
              <w:t>5</w:t>
            </w:r>
            <w:r w:rsidR="00031F04" w:rsidRPr="001A03D2">
              <w:rPr>
                <w:rFonts w:ascii="Times New Roman" w:hAnsi="Times New Roman"/>
                <w:sz w:val="16"/>
                <w:szCs w:val="16"/>
              </w:rPr>
              <w:t>-</w:t>
            </w:r>
            <w:r w:rsidR="009E4C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vAlign w:val="center"/>
          </w:tcPr>
          <w:p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21125F" w:rsidRDefault="00DA2B44" w:rsidP="0048030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</w:tr>
      <w:tr w:rsidR="00DD0BEC" w:rsidRPr="00A11570" w:rsidTr="00886DCC">
        <w:trPr>
          <w:trHeight w:val="251"/>
        </w:trPr>
        <w:tc>
          <w:tcPr>
            <w:tcW w:w="488" w:type="dxa"/>
            <w:vAlign w:val="center"/>
          </w:tcPr>
          <w:p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:rsidR="00DD0BEC" w:rsidRPr="005E61E6" w:rsidRDefault="007802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-17</w:t>
            </w:r>
            <w:r w:rsidR="00BD37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B07019" w:rsidRDefault="00997058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6A3375">
              <w:rPr>
                <w:rFonts w:ascii="Times New Roman" w:hAnsi="Times New Roman"/>
                <w:sz w:val="16"/>
                <w:szCs w:val="16"/>
              </w:rPr>
              <w:t>0</w:t>
            </w:r>
            <w:r w:rsidR="00DD7FF9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  <w:r w:rsidR="00C36CD3" w:rsidRPr="00B0701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E37F20" w:rsidRDefault="006E14F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134" w:type="dxa"/>
            <w:vAlign w:val="center"/>
          </w:tcPr>
          <w:p w:rsidR="00DD0BEC" w:rsidRPr="009A2723" w:rsidRDefault="006E14F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668A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-15</w:t>
            </w:r>
            <w:r w:rsidR="000001AF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DD0BEC" w:rsidRPr="00EA6CB6" w:rsidRDefault="0073722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A66D5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16</w:t>
            </w:r>
            <w:r w:rsidR="00244B7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D0BEC" w:rsidRPr="00603389" w:rsidRDefault="00072272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717E3">
              <w:rPr>
                <w:rFonts w:ascii="Times New Roman" w:hAnsi="Times New Roman"/>
                <w:sz w:val="16"/>
                <w:szCs w:val="16"/>
              </w:rPr>
              <w:t>5</w:t>
            </w:r>
            <w:r w:rsidR="000B32D9" w:rsidRPr="00603389">
              <w:rPr>
                <w:rFonts w:ascii="Times New Roman" w:hAnsi="Times New Roman"/>
                <w:sz w:val="16"/>
                <w:szCs w:val="16"/>
              </w:rPr>
              <w:t>-</w:t>
            </w:r>
            <w:r w:rsidR="00F717E3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992" w:type="dxa"/>
            <w:vAlign w:val="center"/>
          </w:tcPr>
          <w:p w:rsidR="00DD0BEC" w:rsidRPr="00E37F20" w:rsidRDefault="00DD0BEC" w:rsidP="00DD0BEC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7F2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F717E3">
              <w:rPr>
                <w:rFonts w:ascii="Times New Roman" w:hAnsi="Times New Roman"/>
                <w:sz w:val="16"/>
                <w:szCs w:val="16"/>
              </w:rPr>
              <w:t>140-15</w:t>
            </w:r>
            <w:r w:rsidR="00521E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DD0BEC" w:rsidRPr="00B668AB" w:rsidRDefault="00B668AB" w:rsidP="004F270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668AB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6124A4" w:rsidRPr="00B668A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236617" w:rsidRPr="00B668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B668AB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0248BF" w:rsidRPr="00B668A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D0BEC" w:rsidRPr="00694290" w:rsidRDefault="003B1DAE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-138</w:t>
            </w:r>
          </w:p>
        </w:tc>
        <w:tc>
          <w:tcPr>
            <w:tcW w:w="1134" w:type="dxa"/>
            <w:vAlign w:val="center"/>
          </w:tcPr>
          <w:p w:rsidR="00DD0BEC" w:rsidRPr="006E1512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0BEC" w:rsidRPr="0077483B" w:rsidRDefault="007748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0</w:t>
            </w:r>
          </w:p>
        </w:tc>
      </w:tr>
      <w:tr w:rsidR="008F687D" w:rsidRPr="00A11570" w:rsidTr="00A32FC5">
        <w:trPr>
          <w:trHeight w:val="70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:rsidR="008F687D" w:rsidRPr="005E61E6" w:rsidRDefault="00BD373E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35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4D7DD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C0148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:rsidR="008F687D" w:rsidRPr="005E61E6" w:rsidRDefault="00BD373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6141AB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35-40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C0148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:rsidR="008F687D" w:rsidRPr="00997D4F" w:rsidRDefault="00A70AF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3E55E8">
              <w:rPr>
                <w:rFonts w:ascii="Times New Roman" w:hAnsi="Times New Roman"/>
                <w:sz w:val="16"/>
                <w:szCs w:val="16"/>
              </w:rPr>
              <w:t>-15</w:t>
            </w:r>
            <w:r w:rsidR="00BD37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6E1512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9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187C2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DA2B4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-14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7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3E55E8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895F3A" w:rsidRDefault="00F705A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4B6D73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:rsidR="008F687D" w:rsidRPr="00997D4F" w:rsidRDefault="0046101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8F687D" w:rsidRPr="00310343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55218B" w:rsidRDefault="001D5C6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55218B">
              <w:rPr>
                <w:rFonts w:ascii="Times New Roman" w:hAnsi="Times New Roman"/>
                <w:sz w:val="16"/>
                <w:szCs w:val="16"/>
              </w:rPr>
              <w:t>35-4</w:t>
            </w:r>
            <w:r w:rsidR="000B4A6F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895F3A" w:rsidRDefault="00895F3A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F3A">
              <w:rPr>
                <w:rFonts w:ascii="Times New Roman" w:hAnsi="Times New Roman"/>
                <w:sz w:val="16"/>
                <w:szCs w:val="16"/>
              </w:rPr>
              <w:t>40</w:t>
            </w:r>
            <w:r w:rsidR="00066CB4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Крупа гречневая-ядрица, 1 кг.</w:t>
            </w:r>
          </w:p>
        </w:tc>
        <w:tc>
          <w:tcPr>
            <w:tcW w:w="1134" w:type="dxa"/>
            <w:vAlign w:val="center"/>
          </w:tcPr>
          <w:p w:rsidR="008F687D" w:rsidRPr="00997D4F" w:rsidRDefault="0046101F" w:rsidP="001530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8F687D" w:rsidRPr="006E1512" w:rsidRDefault="002705B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1512">
              <w:rPr>
                <w:rFonts w:ascii="Times New Roman" w:hAnsi="Times New Roman"/>
                <w:sz w:val="16"/>
                <w:szCs w:val="16"/>
              </w:rPr>
              <w:t>55-80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21125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7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:rsidR="008F687D" w:rsidRPr="00577098" w:rsidRDefault="00E1121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75-10</w:t>
            </w:r>
            <w:r w:rsidR="00182F44" w:rsidRPr="00577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:rsidR="008F687D" w:rsidRPr="001A03D2" w:rsidRDefault="003E55E8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0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480306" w:rsidRDefault="00480306" w:rsidP="008F687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30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24BBB" w:rsidRPr="0048030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A2B44" w:rsidRPr="00480306">
              <w:rPr>
                <w:rFonts w:ascii="Times New Roman" w:hAnsi="Times New Roman"/>
                <w:b/>
                <w:sz w:val="16"/>
                <w:szCs w:val="16"/>
              </w:rPr>
              <w:t>-9</w:t>
            </w:r>
            <w:r w:rsidR="0077483B" w:rsidRPr="0048030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:rsidR="008F687D" w:rsidRPr="00997D4F" w:rsidRDefault="00EA6BB9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5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:rsidR="008F687D" w:rsidRPr="0021125F" w:rsidRDefault="00775BC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33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62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40-58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8F687D" w:rsidRPr="009A6BAA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:rsidTr="00A32FC5">
        <w:trPr>
          <w:trHeight w:val="409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:rsidR="008F687D" w:rsidRPr="00B432D0" w:rsidRDefault="0046101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0-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28</w:t>
            </w:r>
            <w:r w:rsidR="00BD37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1A03D2" w:rsidRDefault="001F46B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-26</w:t>
            </w:r>
            <w:r w:rsidR="008F687D" w:rsidRPr="009136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F687D" w:rsidRPr="002548CD" w:rsidRDefault="007F729B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CD">
              <w:rPr>
                <w:rFonts w:ascii="Times New Roman" w:hAnsi="Times New Roman"/>
                <w:sz w:val="16"/>
                <w:szCs w:val="16"/>
              </w:rPr>
              <w:t>2</w:t>
            </w:r>
            <w:r w:rsidR="00F52F3B">
              <w:rPr>
                <w:rFonts w:ascii="Times New Roman" w:hAnsi="Times New Roman"/>
                <w:sz w:val="16"/>
                <w:szCs w:val="16"/>
              </w:rPr>
              <w:t>8</w:t>
            </w:r>
            <w:r w:rsidR="00875D79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C84929" w:rsidRDefault="006666F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134" w:type="dxa"/>
            <w:vAlign w:val="center"/>
          </w:tcPr>
          <w:p w:rsidR="008F687D" w:rsidRPr="001A03D2" w:rsidRDefault="00B668A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E278D0" w:rsidRPr="00E278D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:rsidR="008F687D" w:rsidRPr="00CF7A0E" w:rsidRDefault="00F178B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7A0E">
              <w:rPr>
                <w:rFonts w:ascii="Times New Roman" w:hAnsi="Times New Roman"/>
                <w:sz w:val="16"/>
                <w:szCs w:val="16"/>
              </w:rPr>
              <w:t>20</w:t>
            </w:r>
            <w:r w:rsidR="008F687D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F687D" w:rsidRPr="006367F9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8F687D" w:rsidRPr="002548CD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E4C">
              <w:rPr>
                <w:rFonts w:ascii="Times New Roman" w:hAnsi="Times New Roman"/>
                <w:sz w:val="16"/>
                <w:szCs w:val="16"/>
              </w:rPr>
              <w:t>35</w:t>
            </w:r>
            <w:r w:rsidR="00C34EE8" w:rsidRPr="002548CD">
              <w:rPr>
                <w:rFonts w:ascii="Times New Roman" w:hAnsi="Times New Roman"/>
                <w:sz w:val="16"/>
                <w:szCs w:val="16"/>
              </w:rPr>
              <w:t>0-</w:t>
            </w:r>
            <w:r w:rsidR="00845E4C">
              <w:rPr>
                <w:rFonts w:ascii="Times New Roman" w:hAnsi="Times New Roman"/>
                <w:sz w:val="16"/>
                <w:szCs w:val="16"/>
              </w:rPr>
              <w:t>40</w:t>
            </w:r>
            <w:r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:rsidR="008F687D" w:rsidRPr="001A03D2" w:rsidRDefault="00187C25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-3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F687D" w:rsidRPr="00694290" w:rsidRDefault="008F687D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F687D" w:rsidRPr="00BE7D2B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577098" w:rsidRDefault="00997D4F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25</w:t>
            </w:r>
            <w:r w:rsidR="001B604C" w:rsidRPr="00577098">
              <w:rPr>
                <w:rFonts w:ascii="Times New Roman" w:hAnsi="Times New Roman"/>
                <w:sz w:val="16"/>
                <w:szCs w:val="16"/>
              </w:rPr>
              <w:t>0</w:t>
            </w:r>
            <w:r w:rsidR="00724BBB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</w:tr>
      <w:tr w:rsidR="008F687D" w:rsidRPr="00A11570" w:rsidTr="00A32FC5">
        <w:trPr>
          <w:trHeight w:val="51"/>
        </w:trPr>
        <w:tc>
          <w:tcPr>
            <w:tcW w:w="488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ль, кг.</w:t>
            </w:r>
          </w:p>
        </w:tc>
        <w:tc>
          <w:tcPr>
            <w:tcW w:w="1134" w:type="dxa"/>
            <w:vAlign w:val="center"/>
          </w:tcPr>
          <w:p w:rsidR="008F687D" w:rsidRPr="001A03D2" w:rsidRDefault="003A6823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8F687D" w:rsidRPr="00093CAF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9-1</w:t>
            </w:r>
            <w:r w:rsidR="0038539C" w:rsidRPr="00093C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:rsidR="008F687D" w:rsidRPr="001A03D2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2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:rsidR="008F687D" w:rsidRPr="001A03D2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687D" w:rsidRPr="0055218B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687D" w:rsidRPr="00F2527F" w:rsidRDefault="00223EF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</w:tbl>
    <w:p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F4B64" w:rsidRPr="00EC5889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</w:rPr>
      </w:pPr>
    </w:p>
    <w:sectPr w:rsidR="001F4B64" w:rsidRPr="00EC5889" w:rsidSect="003E4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32" w:rsidRDefault="00192232" w:rsidP="000F4066">
      <w:pPr>
        <w:spacing w:after="0" w:line="240" w:lineRule="auto"/>
      </w:pPr>
      <w:r>
        <w:separator/>
      </w:r>
    </w:p>
  </w:endnote>
  <w:endnote w:type="continuationSeparator" w:id="0">
    <w:p w:rsidR="00192232" w:rsidRDefault="00192232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06" w:rsidRDefault="004803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06" w:rsidRDefault="004803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06" w:rsidRDefault="004803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32" w:rsidRDefault="00192232" w:rsidP="000F4066">
      <w:pPr>
        <w:spacing w:after="0" w:line="240" w:lineRule="auto"/>
      </w:pPr>
      <w:r>
        <w:separator/>
      </w:r>
    </w:p>
  </w:footnote>
  <w:footnote w:type="continuationSeparator" w:id="0">
    <w:p w:rsidR="00192232" w:rsidRDefault="00192232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06" w:rsidRDefault="0048030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06" w:rsidRDefault="0048030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06" w:rsidRDefault="004803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47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A2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384"/>
    <w:rsid w:val="0001398E"/>
    <w:rsid w:val="00013F6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1F3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8BF"/>
    <w:rsid w:val="00024B87"/>
    <w:rsid w:val="00024C82"/>
    <w:rsid w:val="00024CDF"/>
    <w:rsid w:val="00024D44"/>
    <w:rsid w:val="000254CD"/>
    <w:rsid w:val="000254D9"/>
    <w:rsid w:val="000257AD"/>
    <w:rsid w:val="00025A77"/>
    <w:rsid w:val="00025C88"/>
    <w:rsid w:val="00025CD0"/>
    <w:rsid w:val="00025DC6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8DF"/>
    <w:rsid w:val="00027A8B"/>
    <w:rsid w:val="00027B5C"/>
    <w:rsid w:val="00027CF2"/>
    <w:rsid w:val="00027DB1"/>
    <w:rsid w:val="000304A9"/>
    <w:rsid w:val="0003071E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990"/>
    <w:rsid w:val="00032A82"/>
    <w:rsid w:val="00032AD4"/>
    <w:rsid w:val="00032D69"/>
    <w:rsid w:val="00032F29"/>
    <w:rsid w:val="00032F89"/>
    <w:rsid w:val="000330E3"/>
    <w:rsid w:val="0003334C"/>
    <w:rsid w:val="00033461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4BE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6CB4"/>
    <w:rsid w:val="0006729E"/>
    <w:rsid w:val="000672FE"/>
    <w:rsid w:val="0006796D"/>
    <w:rsid w:val="000679A3"/>
    <w:rsid w:val="00067F0D"/>
    <w:rsid w:val="0007010C"/>
    <w:rsid w:val="0007072A"/>
    <w:rsid w:val="0007075E"/>
    <w:rsid w:val="00070F15"/>
    <w:rsid w:val="00071211"/>
    <w:rsid w:val="000716AC"/>
    <w:rsid w:val="00071C5B"/>
    <w:rsid w:val="00071DCD"/>
    <w:rsid w:val="00071F39"/>
    <w:rsid w:val="0007205D"/>
    <w:rsid w:val="00072272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622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7D2"/>
    <w:rsid w:val="00084918"/>
    <w:rsid w:val="00084985"/>
    <w:rsid w:val="00084B08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6F1A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49D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0A18"/>
    <w:rsid w:val="000A12AA"/>
    <w:rsid w:val="000A12B2"/>
    <w:rsid w:val="000A17B2"/>
    <w:rsid w:val="000A1979"/>
    <w:rsid w:val="000A1C8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24D5"/>
    <w:rsid w:val="000B2CB2"/>
    <w:rsid w:val="000B2CDF"/>
    <w:rsid w:val="000B30EA"/>
    <w:rsid w:val="000B3129"/>
    <w:rsid w:val="000B31FA"/>
    <w:rsid w:val="000B32D9"/>
    <w:rsid w:val="000B3948"/>
    <w:rsid w:val="000B39BD"/>
    <w:rsid w:val="000B3A40"/>
    <w:rsid w:val="000B3BF9"/>
    <w:rsid w:val="000B3C6E"/>
    <w:rsid w:val="000B3E68"/>
    <w:rsid w:val="000B3F93"/>
    <w:rsid w:val="000B4033"/>
    <w:rsid w:val="000B4053"/>
    <w:rsid w:val="000B40D0"/>
    <w:rsid w:val="000B4183"/>
    <w:rsid w:val="000B4A6F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BB8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C52"/>
    <w:rsid w:val="000C3F42"/>
    <w:rsid w:val="000C4416"/>
    <w:rsid w:val="000C44FD"/>
    <w:rsid w:val="000C4662"/>
    <w:rsid w:val="000C5009"/>
    <w:rsid w:val="000C51BB"/>
    <w:rsid w:val="000C5299"/>
    <w:rsid w:val="000C5494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CC7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508"/>
    <w:rsid w:val="000D772A"/>
    <w:rsid w:val="000D7A92"/>
    <w:rsid w:val="000E0137"/>
    <w:rsid w:val="000E0440"/>
    <w:rsid w:val="000E0498"/>
    <w:rsid w:val="000E091E"/>
    <w:rsid w:val="000E1164"/>
    <w:rsid w:val="000E11DA"/>
    <w:rsid w:val="000E1556"/>
    <w:rsid w:val="000E17D1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622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345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0C9"/>
    <w:rsid w:val="0012630E"/>
    <w:rsid w:val="001266B3"/>
    <w:rsid w:val="001266ED"/>
    <w:rsid w:val="00126813"/>
    <w:rsid w:val="00126B75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0C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6BE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8"/>
    <w:rsid w:val="00151DDE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57DD2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91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618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36E"/>
    <w:rsid w:val="001844AA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C25"/>
    <w:rsid w:val="00187DC4"/>
    <w:rsid w:val="00190799"/>
    <w:rsid w:val="00190D81"/>
    <w:rsid w:val="00190DBE"/>
    <w:rsid w:val="001915F9"/>
    <w:rsid w:val="00191759"/>
    <w:rsid w:val="001920F8"/>
    <w:rsid w:val="00192232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BF4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34"/>
    <w:rsid w:val="001B0973"/>
    <w:rsid w:val="001B0B5B"/>
    <w:rsid w:val="001B0D93"/>
    <w:rsid w:val="001B0F69"/>
    <w:rsid w:val="001B142B"/>
    <w:rsid w:val="001B17FC"/>
    <w:rsid w:val="001B18EB"/>
    <w:rsid w:val="001B1B03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DD5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A0E"/>
    <w:rsid w:val="001B6DB1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521E"/>
    <w:rsid w:val="001C5335"/>
    <w:rsid w:val="001C54E4"/>
    <w:rsid w:val="001C5847"/>
    <w:rsid w:val="001C5A16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C69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15B"/>
    <w:rsid w:val="001E53FD"/>
    <w:rsid w:val="001E5432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B2"/>
    <w:rsid w:val="001E7913"/>
    <w:rsid w:val="001E7C4E"/>
    <w:rsid w:val="001F0405"/>
    <w:rsid w:val="001F0530"/>
    <w:rsid w:val="001F06A0"/>
    <w:rsid w:val="001F085D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6B1"/>
    <w:rsid w:val="001F47B1"/>
    <w:rsid w:val="001F495C"/>
    <w:rsid w:val="001F4B64"/>
    <w:rsid w:val="001F4CBF"/>
    <w:rsid w:val="001F4F02"/>
    <w:rsid w:val="001F528F"/>
    <w:rsid w:val="001F5556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645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5F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3EF6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3F7"/>
    <w:rsid w:val="00236617"/>
    <w:rsid w:val="00236741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802"/>
    <w:rsid w:val="00243CBC"/>
    <w:rsid w:val="00243D48"/>
    <w:rsid w:val="00243D69"/>
    <w:rsid w:val="00243E9A"/>
    <w:rsid w:val="002440B6"/>
    <w:rsid w:val="00244462"/>
    <w:rsid w:val="00244A0C"/>
    <w:rsid w:val="00244B7F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BCF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8CD"/>
    <w:rsid w:val="00254BA4"/>
    <w:rsid w:val="00254F6C"/>
    <w:rsid w:val="0025569C"/>
    <w:rsid w:val="0025580C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7EA"/>
    <w:rsid w:val="00257851"/>
    <w:rsid w:val="002579A9"/>
    <w:rsid w:val="00257C11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5F66"/>
    <w:rsid w:val="00266108"/>
    <w:rsid w:val="002663CC"/>
    <w:rsid w:val="00266C08"/>
    <w:rsid w:val="00267296"/>
    <w:rsid w:val="00267367"/>
    <w:rsid w:val="0026744E"/>
    <w:rsid w:val="0026751E"/>
    <w:rsid w:val="002676D9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26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6EA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DDA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2B4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25A"/>
    <w:rsid w:val="002B079C"/>
    <w:rsid w:val="002B0A19"/>
    <w:rsid w:val="002B0A2A"/>
    <w:rsid w:val="002B0B1B"/>
    <w:rsid w:val="002B0BB6"/>
    <w:rsid w:val="002B0E3F"/>
    <w:rsid w:val="002B1200"/>
    <w:rsid w:val="002B139E"/>
    <w:rsid w:val="002B1AC5"/>
    <w:rsid w:val="002B1E84"/>
    <w:rsid w:val="002B204C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6F2"/>
    <w:rsid w:val="002C3946"/>
    <w:rsid w:val="002C444B"/>
    <w:rsid w:val="002C46B2"/>
    <w:rsid w:val="002C4C9C"/>
    <w:rsid w:val="002C4D0A"/>
    <w:rsid w:val="002C504C"/>
    <w:rsid w:val="002C53C7"/>
    <w:rsid w:val="002C5919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157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C5F"/>
    <w:rsid w:val="002E2D31"/>
    <w:rsid w:val="002E3587"/>
    <w:rsid w:val="002E3613"/>
    <w:rsid w:val="002E3950"/>
    <w:rsid w:val="002E3AA3"/>
    <w:rsid w:val="002E405F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95D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96C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3A7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8FC"/>
    <w:rsid w:val="00326D2F"/>
    <w:rsid w:val="003270EE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C46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E7C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1AA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AE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E50"/>
    <w:rsid w:val="00377056"/>
    <w:rsid w:val="00377396"/>
    <w:rsid w:val="003778B8"/>
    <w:rsid w:val="00377AED"/>
    <w:rsid w:val="00377C7D"/>
    <w:rsid w:val="00377D56"/>
    <w:rsid w:val="00380046"/>
    <w:rsid w:val="003803B1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1E0C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1F54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515"/>
    <w:rsid w:val="003A5913"/>
    <w:rsid w:val="003A59C1"/>
    <w:rsid w:val="003A6108"/>
    <w:rsid w:val="003A664E"/>
    <w:rsid w:val="003A67D2"/>
    <w:rsid w:val="003A6823"/>
    <w:rsid w:val="003A6C0B"/>
    <w:rsid w:val="003A7113"/>
    <w:rsid w:val="003A7ACA"/>
    <w:rsid w:val="003A7BE1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1DAE"/>
    <w:rsid w:val="003B20D4"/>
    <w:rsid w:val="003B21BA"/>
    <w:rsid w:val="003B2250"/>
    <w:rsid w:val="003B2418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8C6"/>
    <w:rsid w:val="003B6106"/>
    <w:rsid w:val="003B61F2"/>
    <w:rsid w:val="003B6405"/>
    <w:rsid w:val="003B65C8"/>
    <w:rsid w:val="003B66CC"/>
    <w:rsid w:val="003B6AC2"/>
    <w:rsid w:val="003B6B05"/>
    <w:rsid w:val="003B6EE9"/>
    <w:rsid w:val="003B7017"/>
    <w:rsid w:val="003B714B"/>
    <w:rsid w:val="003B74FF"/>
    <w:rsid w:val="003B7558"/>
    <w:rsid w:val="003B7700"/>
    <w:rsid w:val="003B7B5A"/>
    <w:rsid w:val="003B7C38"/>
    <w:rsid w:val="003C03CE"/>
    <w:rsid w:val="003C03E9"/>
    <w:rsid w:val="003C0B3B"/>
    <w:rsid w:val="003C1152"/>
    <w:rsid w:val="003C1368"/>
    <w:rsid w:val="003C1456"/>
    <w:rsid w:val="003C1689"/>
    <w:rsid w:val="003C1718"/>
    <w:rsid w:val="003C188A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3F2C"/>
    <w:rsid w:val="003C4AE5"/>
    <w:rsid w:val="003C5213"/>
    <w:rsid w:val="003C5727"/>
    <w:rsid w:val="003C5989"/>
    <w:rsid w:val="003C5A5F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D42"/>
    <w:rsid w:val="003D6E86"/>
    <w:rsid w:val="003D6EC0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5E8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989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6C84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8B3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0A6"/>
    <w:rsid w:val="0042418F"/>
    <w:rsid w:val="004249A7"/>
    <w:rsid w:val="004249C1"/>
    <w:rsid w:val="00424B33"/>
    <w:rsid w:val="0042512E"/>
    <w:rsid w:val="0042514C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E40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D19"/>
    <w:rsid w:val="00450E13"/>
    <w:rsid w:val="004519E9"/>
    <w:rsid w:val="0045213B"/>
    <w:rsid w:val="00452218"/>
    <w:rsid w:val="0045224B"/>
    <w:rsid w:val="004522C0"/>
    <w:rsid w:val="0045230C"/>
    <w:rsid w:val="004526C3"/>
    <w:rsid w:val="00452AA2"/>
    <w:rsid w:val="00452D2A"/>
    <w:rsid w:val="00452D88"/>
    <w:rsid w:val="00452FD8"/>
    <w:rsid w:val="00453532"/>
    <w:rsid w:val="0045361F"/>
    <w:rsid w:val="00453B6E"/>
    <w:rsid w:val="00453BC3"/>
    <w:rsid w:val="00453CAE"/>
    <w:rsid w:val="00453F36"/>
    <w:rsid w:val="00453FCB"/>
    <w:rsid w:val="00454241"/>
    <w:rsid w:val="004542D7"/>
    <w:rsid w:val="0045435E"/>
    <w:rsid w:val="00454506"/>
    <w:rsid w:val="00454751"/>
    <w:rsid w:val="00454A6E"/>
    <w:rsid w:val="00454B0C"/>
    <w:rsid w:val="00454B7F"/>
    <w:rsid w:val="00454ED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95"/>
    <w:rsid w:val="004604AF"/>
    <w:rsid w:val="004606CC"/>
    <w:rsid w:val="00460847"/>
    <w:rsid w:val="0046101F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1F9B"/>
    <w:rsid w:val="00472442"/>
    <w:rsid w:val="00472646"/>
    <w:rsid w:val="004728D6"/>
    <w:rsid w:val="00472C7E"/>
    <w:rsid w:val="00472CC6"/>
    <w:rsid w:val="00472DAD"/>
    <w:rsid w:val="004732E5"/>
    <w:rsid w:val="004737BB"/>
    <w:rsid w:val="00473841"/>
    <w:rsid w:val="00473947"/>
    <w:rsid w:val="00473A3C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6FA9"/>
    <w:rsid w:val="004771F6"/>
    <w:rsid w:val="00477792"/>
    <w:rsid w:val="004779E4"/>
    <w:rsid w:val="00477D0E"/>
    <w:rsid w:val="00477FCC"/>
    <w:rsid w:val="0048020E"/>
    <w:rsid w:val="0048025F"/>
    <w:rsid w:val="00480273"/>
    <w:rsid w:val="00480306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4FC8"/>
    <w:rsid w:val="00495067"/>
    <w:rsid w:val="004951AE"/>
    <w:rsid w:val="00495521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65F"/>
    <w:rsid w:val="004B68E3"/>
    <w:rsid w:val="004B6B47"/>
    <w:rsid w:val="004B6C8B"/>
    <w:rsid w:val="004B6D73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C46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941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77"/>
    <w:rsid w:val="004F087A"/>
    <w:rsid w:val="004F08B7"/>
    <w:rsid w:val="004F092B"/>
    <w:rsid w:val="004F0C28"/>
    <w:rsid w:val="004F0E12"/>
    <w:rsid w:val="004F0FE0"/>
    <w:rsid w:val="004F1014"/>
    <w:rsid w:val="004F2023"/>
    <w:rsid w:val="004F2439"/>
    <w:rsid w:val="004F2539"/>
    <w:rsid w:val="004F25D3"/>
    <w:rsid w:val="004F2709"/>
    <w:rsid w:val="004F2970"/>
    <w:rsid w:val="004F2975"/>
    <w:rsid w:val="004F2A4B"/>
    <w:rsid w:val="004F2E50"/>
    <w:rsid w:val="004F305F"/>
    <w:rsid w:val="004F33AD"/>
    <w:rsid w:val="004F3785"/>
    <w:rsid w:val="004F3ED3"/>
    <w:rsid w:val="004F4085"/>
    <w:rsid w:val="004F4126"/>
    <w:rsid w:val="004F46E6"/>
    <w:rsid w:val="004F474C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D52"/>
    <w:rsid w:val="004F6E85"/>
    <w:rsid w:val="004F7023"/>
    <w:rsid w:val="004F7A09"/>
    <w:rsid w:val="004F7A51"/>
    <w:rsid w:val="004F7D53"/>
    <w:rsid w:val="0050006A"/>
    <w:rsid w:val="005002BF"/>
    <w:rsid w:val="00500311"/>
    <w:rsid w:val="00500465"/>
    <w:rsid w:val="00500BCA"/>
    <w:rsid w:val="00500F26"/>
    <w:rsid w:val="00501303"/>
    <w:rsid w:val="00501651"/>
    <w:rsid w:val="00501697"/>
    <w:rsid w:val="005018DD"/>
    <w:rsid w:val="0050192A"/>
    <w:rsid w:val="00501B70"/>
    <w:rsid w:val="00501E57"/>
    <w:rsid w:val="00502272"/>
    <w:rsid w:val="005029E3"/>
    <w:rsid w:val="00502D43"/>
    <w:rsid w:val="00502D45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646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1E51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0F3C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9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1810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861"/>
    <w:rsid w:val="00550ED6"/>
    <w:rsid w:val="005510D2"/>
    <w:rsid w:val="00551529"/>
    <w:rsid w:val="0055153C"/>
    <w:rsid w:val="00551776"/>
    <w:rsid w:val="00551882"/>
    <w:rsid w:val="00551937"/>
    <w:rsid w:val="00551A19"/>
    <w:rsid w:val="00551A56"/>
    <w:rsid w:val="00551C8D"/>
    <w:rsid w:val="005520A3"/>
    <w:rsid w:val="0055218B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8C7"/>
    <w:rsid w:val="0055497D"/>
    <w:rsid w:val="00554C41"/>
    <w:rsid w:val="00554FD7"/>
    <w:rsid w:val="00554FFA"/>
    <w:rsid w:val="00555106"/>
    <w:rsid w:val="0055552E"/>
    <w:rsid w:val="00555713"/>
    <w:rsid w:val="00555BD4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0F0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6ECF"/>
    <w:rsid w:val="00577098"/>
    <w:rsid w:val="005774F1"/>
    <w:rsid w:val="00577CDC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164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03AA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12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1E6"/>
    <w:rsid w:val="005E64E6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D8"/>
    <w:rsid w:val="005F20D2"/>
    <w:rsid w:val="005F2404"/>
    <w:rsid w:val="005F24EB"/>
    <w:rsid w:val="005F2615"/>
    <w:rsid w:val="005F2B90"/>
    <w:rsid w:val="005F2C98"/>
    <w:rsid w:val="005F35F1"/>
    <w:rsid w:val="005F3CE8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08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389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249"/>
    <w:rsid w:val="00611721"/>
    <w:rsid w:val="00611797"/>
    <w:rsid w:val="006118D6"/>
    <w:rsid w:val="00611D80"/>
    <w:rsid w:val="006124A3"/>
    <w:rsid w:val="006124A4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9B4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9B7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72"/>
    <w:rsid w:val="00623F1E"/>
    <w:rsid w:val="006243AD"/>
    <w:rsid w:val="00624713"/>
    <w:rsid w:val="00624756"/>
    <w:rsid w:val="00624776"/>
    <w:rsid w:val="00624C11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D9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7C2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0D2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DE3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5E5"/>
    <w:rsid w:val="00657848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3C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6F9"/>
    <w:rsid w:val="00666781"/>
    <w:rsid w:val="00666BDE"/>
    <w:rsid w:val="006670B1"/>
    <w:rsid w:val="00667352"/>
    <w:rsid w:val="006678E1"/>
    <w:rsid w:val="00667BF0"/>
    <w:rsid w:val="00667DCD"/>
    <w:rsid w:val="006700E3"/>
    <w:rsid w:val="0067012A"/>
    <w:rsid w:val="00670392"/>
    <w:rsid w:val="006704EF"/>
    <w:rsid w:val="00670E2E"/>
    <w:rsid w:val="00671598"/>
    <w:rsid w:val="00671701"/>
    <w:rsid w:val="00671BAE"/>
    <w:rsid w:val="00671E19"/>
    <w:rsid w:val="00671EC4"/>
    <w:rsid w:val="00672447"/>
    <w:rsid w:val="00672486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AD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290"/>
    <w:rsid w:val="006943A5"/>
    <w:rsid w:val="006944EF"/>
    <w:rsid w:val="0069454E"/>
    <w:rsid w:val="006945D5"/>
    <w:rsid w:val="00694713"/>
    <w:rsid w:val="00694E22"/>
    <w:rsid w:val="00694F28"/>
    <w:rsid w:val="006955CD"/>
    <w:rsid w:val="006956CA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0E25"/>
    <w:rsid w:val="006A1223"/>
    <w:rsid w:val="006A14E5"/>
    <w:rsid w:val="006A159C"/>
    <w:rsid w:val="006A162B"/>
    <w:rsid w:val="006A1B21"/>
    <w:rsid w:val="006A22B2"/>
    <w:rsid w:val="006A269D"/>
    <w:rsid w:val="006A3375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143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082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051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7F8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1D1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DF0"/>
    <w:rsid w:val="006D6E80"/>
    <w:rsid w:val="006D756F"/>
    <w:rsid w:val="006D763D"/>
    <w:rsid w:val="006D772A"/>
    <w:rsid w:val="006D7817"/>
    <w:rsid w:val="006D7BFB"/>
    <w:rsid w:val="006E09E1"/>
    <w:rsid w:val="006E0DFB"/>
    <w:rsid w:val="006E14F2"/>
    <w:rsid w:val="006E1512"/>
    <w:rsid w:val="006E1611"/>
    <w:rsid w:val="006E1746"/>
    <w:rsid w:val="006E187C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4F6B"/>
    <w:rsid w:val="006E543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6B9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793"/>
    <w:rsid w:val="0070199C"/>
    <w:rsid w:val="00701CAF"/>
    <w:rsid w:val="007021EF"/>
    <w:rsid w:val="00702218"/>
    <w:rsid w:val="00702C96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AA3"/>
    <w:rsid w:val="00710D59"/>
    <w:rsid w:val="00710D7D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9B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BBB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A4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224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3F34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172B"/>
    <w:rsid w:val="00752424"/>
    <w:rsid w:val="0075253B"/>
    <w:rsid w:val="00752B5C"/>
    <w:rsid w:val="00752E62"/>
    <w:rsid w:val="00753567"/>
    <w:rsid w:val="007535EE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2ED0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637"/>
    <w:rsid w:val="00773BAD"/>
    <w:rsid w:val="00774113"/>
    <w:rsid w:val="00774280"/>
    <w:rsid w:val="00774349"/>
    <w:rsid w:val="0077440A"/>
    <w:rsid w:val="0077483B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BC1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2A7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3EB"/>
    <w:rsid w:val="007854E7"/>
    <w:rsid w:val="00785617"/>
    <w:rsid w:val="00785B96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2B5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4D9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B7D54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684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222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D7F18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2AA0"/>
    <w:rsid w:val="007E3114"/>
    <w:rsid w:val="007E368B"/>
    <w:rsid w:val="007E3864"/>
    <w:rsid w:val="007E3F90"/>
    <w:rsid w:val="007E425B"/>
    <w:rsid w:val="007E45F9"/>
    <w:rsid w:val="007E4A8F"/>
    <w:rsid w:val="007E4D55"/>
    <w:rsid w:val="007E4EA0"/>
    <w:rsid w:val="007E5207"/>
    <w:rsid w:val="007E524A"/>
    <w:rsid w:val="007E540D"/>
    <w:rsid w:val="007E55EA"/>
    <w:rsid w:val="007E55FE"/>
    <w:rsid w:val="007E5768"/>
    <w:rsid w:val="007E5DD1"/>
    <w:rsid w:val="007E5F4F"/>
    <w:rsid w:val="007E642E"/>
    <w:rsid w:val="007E660E"/>
    <w:rsid w:val="007E67A3"/>
    <w:rsid w:val="007E6AF1"/>
    <w:rsid w:val="007E6BFC"/>
    <w:rsid w:val="007E6C20"/>
    <w:rsid w:val="007E73FD"/>
    <w:rsid w:val="007E7406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2BE2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29B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70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895"/>
    <w:rsid w:val="00805C4F"/>
    <w:rsid w:val="00805CD2"/>
    <w:rsid w:val="00806374"/>
    <w:rsid w:val="00806F27"/>
    <w:rsid w:val="0080724F"/>
    <w:rsid w:val="008077DF"/>
    <w:rsid w:val="00807B0B"/>
    <w:rsid w:val="00807F76"/>
    <w:rsid w:val="008100C9"/>
    <w:rsid w:val="00810C16"/>
    <w:rsid w:val="00810C70"/>
    <w:rsid w:val="008110B2"/>
    <w:rsid w:val="00811719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265"/>
    <w:rsid w:val="008215F0"/>
    <w:rsid w:val="00821785"/>
    <w:rsid w:val="00821B22"/>
    <w:rsid w:val="00821BC3"/>
    <w:rsid w:val="00821D89"/>
    <w:rsid w:val="00821ECD"/>
    <w:rsid w:val="0082206A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6C2"/>
    <w:rsid w:val="00825950"/>
    <w:rsid w:val="00825ABA"/>
    <w:rsid w:val="00825D3D"/>
    <w:rsid w:val="00825D61"/>
    <w:rsid w:val="00825DB6"/>
    <w:rsid w:val="00826190"/>
    <w:rsid w:val="00826250"/>
    <w:rsid w:val="0082653A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480"/>
    <w:rsid w:val="00833522"/>
    <w:rsid w:val="00833AA9"/>
    <w:rsid w:val="00833AB7"/>
    <w:rsid w:val="00833B0B"/>
    <w:rsid w:val="0083421B"/>
    <w:rsid w:val="0083463C"/>
    <w:rsid w:val="008355C9"/>
    <w:rsid w:val="008356E1"/>
    <w:rsid w:val="00835C0C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37E8A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977"/>
    <w:rsid w:val="00845AD0"/>
    <w:rsid w:val="00845E4C"/>
    <w:rsid w:val="00845FB2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6F3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39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DB"/>
    <w:rsid w:val="00872121"/>
    <w:rsid w:val="00872571"/>
    <w:rsid w:val="0087354E"/>
    <w:rsid w:val="00873864"/>
    <w:rsid w:val="00873E7C"/>
    <w:rsid w:val="00873FF8"/>
    <w:rsid w:val="00874927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1D"/>
    <w:rsid w:val="00887FCE"/>
    <w:rsid w:val="00890015"/>
    <w:rsid w:val="00890230"/>
    <w:rsid w:val="0089088F"/>
    <w:rsid w:val="00890B76"/>
    <w:rsid w:val="00890CB4"/>
    <w:rsid w:val="00890FD9"/>
    <w:rsid w:val="00891028"/>
    <w:rsid w:val="00891693"/>
    <w:rsid w:val="00891835"/>
    <w:rsid w:val="00891AB0"/>
    <w:rsid w:val="00891B9B"/>
    <w:rsid w:val="00891C0D"/>
    <w:rsid w:val="008923D3"/>
    <w:rsid w:val="008926D3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5F3A"/>
    <w:rsid w:val="00896562"/>
    <w:rsid w:val="00896750"/>
    <w:rsid w:val="00896946"/>
    <w:rsid w:val="0089702C"/>
    <w:rsid w:val="0089711E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099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B40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2D7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A6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DE"/>
    <w:rsid w:val="00900505"/>
    <w:rsid w:val="00900BB8"/>
    <w:rsid w:val="00901B7F"/>
    <w:rsid w:val="009022CB"/>
    <w:rsid w:val="009022D8"/>
    <w:rsid w:val="009025ED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31E3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4F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A79"/>
    <w:rsid w:val="00947F4C"/>
    <w:rsid w:val="009501FE"/>
    <w:rsid w:val="0095042A"/>
    <w:rsid w:val="0095048D"/>
    <w:rsid w:val="00950576"/>
    <w:rsid w:val="00950623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14A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9BD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3F7D"/>
    <w:rsid w:val="00974001"/>
    <w:rsid w:val="0097425F"/>
    <w:rsid w:val="0097472D"/>
    <w:rsid w:val="00974B9A"/>
    <w:rsid w:val="00974D20"/>
    <w:rsid w:val="00974D41"/>
    <w:rsid w:val="00974D5B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A94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AE"/>
    <w:rsid w:val="009830E5"/>
    <w:rsid w:val="0098373F"/>
    <w:rsid w:val="00983AA3"/>
    <w:rsid w:val="00983AA7"/>
    <w:rsid w:val="00983AE6"/>
    <w:rsid w:val="00984118"/>
    <w:rsid w:val="0098477E"/>
    <w:rsid w:val="00984D22"/>
    <w:rsid w:val="00985809"/>
    <w:rsid w:val="00985A30"/>
    <w:rsid w:val="00985A71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58"/>
    <w:rsid w:val="00997076"/>
    <w:rsid w:val="00997754"/>
    <w:rsid w:val="00997B24"/>
    <w:rsid w:val="00997C09"/>
    <w:rsid w:val="00997C29"/>
    <w:rsid w:val="00997D4B"/>
    <w:rsid w:val="00997D4F"/>
    <w:rsid w:val="00997E88"/>
    <w:rsid w:val="00997F7D"/>
    <w:rsid w:val="009A0583"/>
    <w:rsid w:val="009A07B6"/>
    <w:rsid w:val="009A0CB8"/>
    <w:rsid w:val="009A0E27"/>
    <w:rsid w:val="009A11CD"/>
    <w:rsid w:val="009A1B5C"/>
    <w:rsid w:val="009A1D33"/>
    <w:rsid w:val="009A2723"/>
    <w:rsid w:val="009A289F"/>
    <w:rsid w:val="009A28E0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93B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3E98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311"/>
    <w:rsid w:val="009B6473"/>
    <w:rsid w:val="009B663A"/>
    <w:rsid w:val="009B67ED"/>
    <w:rsid w:val="009B6F43"/>
    <w:rsid w:val="009B7035"/>
    <w:rsid w:val="009B7244"/>
    <w:rsid w:val="009B72EA"/>
    <w:rsid w:val="009B73F6"/>
    <w:rsid w:val="009B74B0"/>
    <w:rsid w:val="009B74DF"/>
    <w:rsid w:val="009B74F5"/>
    <w:rsid w:val="009C0060"/>
    <w:rsid w:val="009C00AF"/>
    <w:rsid w:val="009C02FE"/>
    <w:rsid w:val="009C078D"/>
    <w:rsid w:val="009C0A23"/>
    <w:rsid w:val="009C0B93"/>
    <w:rsid w:val="009C0BD9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422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916"/>
    <w:rsid w:val="009F1A04"/>
    <w:rsid w:val="009F1BA5"/>
    <w:rsid w:val="009F1C43"/>
    <w:rsid w:val="009F2114"/>
    <w:rsid w:val="009F2458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1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A3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6C5"/>
    <w:rsid w:val="00A347B8"/>
    <w:rsid w:val="00A34B11"/>
    <w:rsid w:val="00A34B8D"/>
    <w:rsid w:val="00A34CE3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34B"/>
    <w:rsid w:val="00A47793"/>
    <w:rsid w:val="00A47E98"/>
    <w:rsid w:val="00A50518"/>
    <w:rsid w:val="00A50BAB"/>
    <w:rsid w:val="00A50D3B"/>
    <w:rsid w:val="00A50D83"/>
    <w:rsid w:val="00A50F38"/>
    <w:rsid w:val="00A50FB2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21A"/>
    <w:rsid w:val="00A55521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57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0AF6"/>
    <w:rsid w:val="00A710A3"/>
    <w:rsid w:val="00A71216"/>
    <w:rsid w:val="00A71278"/>
    <w:rsid w:val="00A7150D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E9"/>
    <w:rsid w:val="00A821BD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14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3D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423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E82"/>
    <w:rsid w:val="00AA60C7"/>
    <w:rsid w:val="00AA620F"/>
    <w:rsid w:val="00AA6313"/>
    <w:rsid w:val="00AA63A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04C"/>
    <w:rsid w:val="00AB518E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B8B"/>
    <w:rsid w:val="00AC0E79"/>
    <w:rsid w:val="00AC0F6C"/>
    <w:rsid w:val="00AC12FA"/>
    <w:rsid w:val="00AC1437"/>
    <w:rsid w:val="00AC14AC"/>
    <w:rsid w:val="00AC151E"/>
    <w:rsid w:val="00AC1756"/>
    <w:rsid w:val="00AC208B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34B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51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4C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10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5FC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30C"/>
    <w:rsid w:val="00B234D2"/>
    <w:rsid w:val="00B2387D"/>
    <w:rsid w:val="00B239D3"/>
    <w:rsid w:val="00B23B0D"/>
    <w:rsid w:val="00B23EAD"/>
    <w:rsid w:val="00B23F18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DB3"/>
    <w:rsid w:val="00B30E47"/>
    <w:rsid w:val="00B31362"/>
    <w:rsid w:val="00B31366"/>
    <w:rsid w:val="00B31436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A61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5C61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2D0"/>
    <w:rsid w:val="00B43A32"/>
    <w:rsid w:val="00B43DE3"/>
    <w:rsid w:val="00B43E1B"/>
    <w:rsid w:val="00B44125"/>
    <w:rsid w:val="00B442C7"/>
    <w:rsid w:val="00B44565"/>
    <w:rsid w:val="00B445C1"/>
    <w:rsid w:val="00B4465F"/>
    <w:rsid w:val="00B44BA5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BAB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92"/>
    <w:rsid w:val="00B551D1"/>
    <w:rsid w:val="00B5544E"/>
    <w:rsid w:val="00B55683"/>
    <w:rsid w:val="00B55AA9"/>
    <w:rsid w:val="00B55CA8"/>
    <w:rsid w:val="00B55CE7"/>
    <w:rsid w:val="00B55D0A"/>
    <w:rsid w:val="00B55DFE"/>
    <w:rsid w:val="00B561A0"/>
    <w:rsid w:val="00B5627C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8AB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754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25B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1F2"/>
    <w:rsid w:val="00BA0690"/>
    <w:rsid w:val="00BA080F"/>
    <w:rsid w:val="00BA088C"/>
    <w:rsid w:val="00BA0E0B"/>
    <w:rsid w:val="00BA0F62"/>
    <w:rsid w:val="00BA1064"/>
    <w:rsid w:val="00BA14BD"/>
    <w:rsid w:val="00BA18F4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6F75"/>
    <w:rsid w:val="00BA73E4"/>
    <w:rsid w:val="00BA76C9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312D"/>
    <w:rsid w:val="00BB3C84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52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73E"/>
    <w:rsid w:val="00BD3D94"/>
    <w:rsid w:val="00BD40AE"/>
    <w:rsid w:val="00BD45BA"/>
    <w:rsid w:val="00BD47FB"/>
    <w:rsid w:val="00BD48B4"/>
    <w:rsid w:val="00BD48F3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5DE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E7D2B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486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848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33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AC1"/>
    <w:rsid w:val="00C20AE7"/>
    <w:rsid w:val="00C20BB6"/>
    <w:rsid w:val="00C2118A"/>
    <w:rsid w:val="00C2145F"/>
    <w:rsid w:val="00C214B8"/>
    <w:rsid w:val="00C214E4"/>
    <w:rsid w:val="00C21715"/>
    <w:rsid w:val="00C21745"/>
    <w:rsid w:val="00C2194E"/>
    <w:rsid w:val="00C21CCB"/>
    <w:rsid w:val="00C226FB"/>
    <w:rsid w:val="00C22ABB"/>
    <w:rsid w:val="00C22B3A"/>
    <w:rsid w:val="00C22CE1"/>
    <w:rsid w:val="00C22D09"/>
    <w:rsid w:val="00C23295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0C86"/>
    <w:rsid w:val="00C3114A"/>
    <w:rsid w:val="00C31242"/>
    <w:rsid w:val="00C3182A"/>
    <w:rsid w:val="00C319C8"/>
    <w:rsid w:val="00C31AA0"/>
    <w:rsid w:val="00C31E75"/>
    <w:rsid w:val="00C32087"/>
    <w:rsid w:val="00C32605"/>
    <w:rsid w:val="00C326E5"/>
    <w:rsid w:val="00C32752"/>
    <w:rsid w:val="00C32AC4"/>
    <w:rsid w:val="00C32B4A"/>
    <w:rsid w:val="00C32BCD"/>
    <w:rsid w:val="00C33297"/>
    <w:rsid w:val="00C33463"/>
    <w:rsid w:val="00C33796"/>
    <w:rsid w:val="00C33993"/>
    <w:rsid w:val="00C33CA5"/>
    <w:rsid w:val="00C34553"/>
    <w:rsid w:val="00C34DC5"/>
    <w:rsid w:val="00C34EE8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55A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69E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46E"/>
    <w:rsid w:val="00C55731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AF9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4929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0E0E"/>
    <w:rsid w:val="00CA13EB"/>
    <w:rsid w:val="00CA1406"/>
    <w:rsid w:val="00CA190E"/>
    <w:rsid w:val="00CA1D4A"/>
    <w:rsid w:val="00CA1FF1"/>
    <w:rsid w:val="00CA2280"/>
    <w:rsid w:val="00CA22AF"/>
    <w:rsid w:val="00CA24EA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EF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A16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3C"/>
    <w:rsid w:val="00CC01EF"/>
    <w:rsid w:val="00CC0446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12E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5C52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5E8B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1B3"/>
    <w:rsid w:val="00CE5377"/>
    <w:rsid w:val="00CE53F9"/>
    <w:rsid w:val="00CE5A3F"/>
    <w:rsid w:val="00CE6039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6A89"/>
    <w:rsid w:val="00CF7065"/>
    <w:rsid w:val="00CF7322"/>
    <w:rsid w:val="00CF732C"/>
    <w:rsid w:val="00CF77EB"/>
    <w:rsid w:val="00CF781C"/>
    <w:rsid w:val="00CF7A0E"/>
    <w:rsid w:val="00CF7B23"/>
    <w:rsid w:val="00CF7DB9"/>
    <w:rsid w:val="00CF7FFC"/>
    <w:rsid w:val="00D00276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870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6F00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42"/>
    <w:rsid w:val="00D24FC5"/>
    <w:rsid w:val="00D25178"/>
    <w:rsid w:val="00D252D2"/>
    <w:rsid w:val="00D258FC"/>
    <w:rsid w:val="00D259A5"/>
    <w:rsid w:val="00D25CBC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02F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688A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0D"/>
    <w:rsid w:val="00D63129"/>
    <w:rsid w:val="00D6394E"/>
    <w:rsid w:val="00D63970"/>
    <w:rsid w:val="00D63E47"/>
    <w:rsid w:val="00D641BE"/>
    <w:rsid w:val="00D6425C"/>
    <w:rsid w:val="00D64CFE"/>
    <w:rsid w:val="00D64EE5"/>
    <w:rsid w:val="00D652A8"/>
    <w:rsid w:val="00D65495"/>
    <w:rsid w:val="00D65611"/>
    <w:rsid w:val="00D6569F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A1"/>
    <w:rsid w:val="00D927B1"/>
    <w:rsid w:val="00D928AC"/>
    <w:rsid w:val="00D92938"/>
    <w:rsid w:val="00D92B0E"/>
    <w:rsid w:val="00D92F2F"/>
    <w:rsid w:val="00D92FFF"/>
    <w:rsid w:val="00D93660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334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68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B44"/>
    <w:rsid w:val="00DA2C6D"/>
    <w:rsid w:val="00DA306D"/>
    <w:rsid w:val="00DA3151"/>
    <w:rsid w:val="00DA3201"/>
    <w:rsid w:val="00DA3238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A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4D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827"/>
    <w:rsid w:val="00DD4A0F"/>
    <w:rsid w:val="00DD4DBA"/>
    <w:rsid w:val="00DD504C"/>
    <w:rsid w:val="00DD511A"/>
    <w:rsid w:val="00DD5178"/>
    <w:rsid w:val="00DD53BF"/>
    <w:rsid w:val="00DD53F4"/>
    <w:rsid w:val="00DD617F"/>
    <w:rsid w:val="00DD6528"/>
    <w:rsid w:val="00DD6702"/>
    <w:rsid w:val="00DD6C4F"/>
    <w:rsid w:val="00DD6ED8"/>
    <w:rsid w:val="00DD7059"/>
    <w:rsid w:val="00DD72C3"/>
    <w:rsid w:val="00DD780F"/>
    <w:rsid w:val="00DD7FF9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E7AED"/>
    <w:rsid w:val="00DF05CC"/>
    <w:rsid w:val="00DF0683"/>
    <w:rsid w:val="00DF0BC0"/>
    <w:rsid w:val="00DF0CB5"/>
    <w:rsid w:val="00DF1169"/>
    <w:rsid w:val="00DF14AF"/>
    <w:rsid w:val="00DF1749"/>
    <w:rsid w:val="00DF1825"/>
    <w:rsid w:val="00DF18DB"/>
    <w:rsid w:val="00DF1BE7"/>
    <w:rsid w:val="00DF21D9"/>
    <w:rsid w:val="00DF295D"/>
    <w:rsid w:val="00DF2CA6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3F84"/>
    <w:rsid w:val="00E04229"/>
    <w:rsid w:val="00E0454C"/>
    <w:rsid w:val="00E0457D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E35"/>
    <w:rsid w:val="00E05F4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210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00"/>
    <w:rsid w:val="00E2776C"/>
    <w:rsid w:val="00E278D0"/>
    <w:rsid w:val="00E27A76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37F20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CD3"/>
    <w:rsid w:val="00E60D61"/>
    <w:rsid w:val="00E60F61"/>
    <w:rsid w:val="00E60F9B"/>
    <w:rsid w:val="00E616B5"/>
    <w:rsid w:val="00E61FF5"/>
    <w:rsid w:val="00E621EB"/>
    <w:rsid w:val="00E625CC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01B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BA0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E25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21"/>
    <w:rsid w:val="00E931E5"/>
    <w:rsid w:val="00E932AA"/>
    <w:rsid w:val="00E933CB"/>
    <w:rsid w:val="00E93720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BB9"/>
    <w:rsid w:val="00EA6CB6"/>
    <w:rsid w:val="00EA6E9D"/>
    <w:rsid w:val="00EA7126"/>
    <w:rsid w:val="00EA7542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4B1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1A4"/>
    <w:rsid w:val="00EE0F75"/>
    <w:rsid w:val="00EE17F1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72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CF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96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B56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8B6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4D5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896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3FB2"/>
    <w:rsid w:val="00F4401D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2F3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4833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5AD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7E3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C71"/>
    <w:rsid w:val="00F80CBA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0F7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1AD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2F06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325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4AE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1A3"/>
    <w:rsid w:val="00FD234F"/>
    <w:rsid w:val="00FD23A3"/>
    <w:rsid w:val="00FD2430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AAD"/>
    <w:rsid w:val="00FE2B90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073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C1C50"/>
  <w15:docId w15:val="{C31F117C-2305-4D63-943A-BBDADE16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357B-0F90-4954-AC5C-26474C7A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7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Тетушкина Ольга Андрияновна</cp:lastModifiedBy>
  <cp:revision>1021</cp:revision>
  <cp:lastPrinted>2024-01-18T04:28:00Z</cp:lastPrinted>
  <dcterms:created xsi:type="dcterms:W3CDTF">2021-05-28T09:53:00Z</dcterms:created>
  <dcterms:modified xsi:type="dcterms:W3CDTF">2024-01-18T04:28:00Z</dcterms:modified>
</cp:coreProperties>
</file>